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Pr="005B37DD" w:rsidRDefault="00417467" w:rsidP="00192D42">
      <w:pPr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Open PyCharm Professional -&gt; File -&gt; New Project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tasks</w:t>
      </w:r>
    </w:p>
    <w:p w:rsidR="00417467" w:rsidRPr="005B37DD" w:rsidRDefault="00417467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o include an app in a project, </w:t>
      </w:r>
      <w:r w:rsidRPr="005B37DD">
        <w:rPr>
          <w:rFonts w:ascii="Times New Roman" w:hAnsi="Times New Roman" w:cs="Times New Roman"/>
          <w:b/>
          <w:bCs/>
        </w:rPr>
        <w:t xml:space="preserve">add a reference </w:t>
      </w:r>
      <w:r w:rsidRPr="005B37DD">
        <w:rPr>
          <w:rFonts w:ascii="Times New Roman" w:hAnsi="Times New Roman" w:cs="Times New Roman"/>
        </w:rPr>
        <w:t xml:space="preserve">to the app in the </w:t>
      </w:r>
      <w:r w:rsidRPr="005B37DD">
        <w:rPr>
          <w:rFonts w:ascii="Times New Roman" w:hAnsi="Times New Roman" w:cs="Times New Roman"/>
          <w:b/>
          <w:bCs/>
        </w:rPr>
        <w:t xml:space="preserve">INSTALLED_APPS </w:t>
      </w:r>
      <w:r w:rsidRPr="005B37DD">
        <w:rPr>
          <w:rFonts w:ascii="Times New Roman" w:hAnsi="Times New Roman" w:cs="Times New Roman"/>
        </w:rPr>
        <w:t>setting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b/>
          <w:bCs/>
        </w:rPr>
        <w:t>Setting up a Database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appname</w:t>
      </w:r>
      <w:proofErr w:type="spellEnd"/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Add to ‘installed app’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reate urls.py in the app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Include app`s urls.py in the project`s urls.py</w:t>
      </w: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INTRODUCTION</w:t>
      </w:r>
    </w:p>
    <w:p w:rsidR="00DF03A9" w:rsidRPr="005B37DD" w:rsidRDefault="00D2679E" w:rsidP="00DF03A9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ADMIN</w:t>
      </w:r>
    </w:p>
    <w:p w:rsidR="00DF03A9" w:rsidRPr="005B37DD" w:rsidRDefault="00DF03A9" w:rsidP="00DF0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Добавянето на първия потребител в Джанго админа (администратора) </w:t>
      </w:r>
    </w:p>
    <w:p w:rsidR="00DF03A9" w:rsidRPr="005B37DD" w:rsidRDefault="00DF03A9" w:rsidP="00DF03A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createsuperuser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следваш стъпките</w:t>
      </w:r>
    </w:p>
    <w:p w:rsidR="00DF03A9" w:rsidRPr="005B37DD" w:rsidRDefault="00DF03A9" w:rsidP="00D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Регистриран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н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модела в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жанго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админа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във файла </w:t>
      </w:r>
      <w:r w:rsidRPr="005B37DD">
        <w:rPr>
          <w:rFonts w:ascii="Times New Roman" w:hAnsi="Times New Roman" w:cs="Times New Roman"/>
        </w:rPr>
        <w:t xml:space="preserve">admin.py </w:t>
      </w:r>
      <w:r w:rsidRPr="005B37DD">
        <w:rPr>
          <w:rFonts w:ascii="Times New Roman" w:hAnsi="Times New Roman" w:cs="Times New Roman"/>
          <w:lang w:val="bg-BG"/>
        </w:rPr>
        <w:t xml:space="preserve">в самия </w:t>
      </w:r>
      <w:r w:rsidRPr="005B37DD">
        <w:rPr>
          <w:rFonts w:ascii="Times New Roman" w:hAnsi="Times New Roman" w:cs="Times New Roman"/>
        </w:rPr>
        <w:t>app</w:t>
      </w:r>
    </w:p>
    <w:p w:rsidR="00D2679E" w:rsidRPr="005B37DD" w:rsidRDefault="00D2679E" w:rsidP="009B63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ss</w:t>
      </w:r>
    </w:p>
    <w:p w:rsidR="00D2679E" w:rsidRPr="005B37DD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5B37DD" w:rsidRDefault="00D2679E" w:rsidP="00D2679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displa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iorit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2679E" w:rsidRPr="005B37DD" w:rsidRDefault="00D2679E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5B37DD" w:rsidRDefault="00211A9C" w:rsidP="00211A9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earch_field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11A9C" w:rsidRPr="005B37DD" w:rsidRDefault="00211A9C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Pr="005B37DD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et</w:t>
      </w:r>
      <w:proofErr w:type="spellEnd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</w:rPr>
        <w:t>–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5B37DD" w:rsidRDefault="0072157C" w:rsidP="007215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fieldset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ers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ofessi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birth_dat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]</w:t>
      </w:r>
    </w:p>
    <w:p w:rsidR="0072157C" w:rsidRPr="005B37DD" w:rsidRDefault="0072157C" w:rsidP="0072157C">
      <w:p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</w:p>
    <w:p w:rsidR="00211A9C" w:rsidRPr="005B37DD" w:rsidRDefault="00211A9C" w:rsidP="00211A9C">
      <w:pPr>
        <w:rPr>
          <w:rFonts w:ascii="Times New Roman" w:hAnsi="Times New Roman" w:cs="Times New Roman"/>
        </w:rPr>
      </w:pPr>
    </w:p>
    <w:p w:rsidR="009A2723" w:rsidRPr="005B37DD" w:rsidRDefault="009A2723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</w:rPr>
        <w:t>VIEWS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приемат </w:t>
      </w:r>
      <w:r w:rsidRPr="005B37DD">
        <w:rPr>
          <w:rFonts w:ascii="Times New Roman" w:hAnsi="Times New Roman" w:cs="Times New Roman"/>
        </w:rPr>
        <w:t xml:space="preserve">HTTP request </w:t>
      </w:r>
      <w:r w:rsidRPr="005B37DD">
        <w:rPr>
          <w:rFonts w:ascii="Times New Roman" w:hAnsi="Times New Roman" w:cs="Times New Roman"/>
          <w:lang w:val="bg-BG"/>
        </w:rPr>
        <w:t xml:space="preserve">и връщат </w:t>
      </w:r>
      <w:r w:rsidRPr="005B37DD">
        <w:rPr>
          <w:rFonts w:ascii="Times New Roman" w:hAnsi="Times New Roman" w:cs="Times New Roman"/>
        </w:rPr>
        <w:t>response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1 </w:t>
      </w:r>
      <w:r w:rsidRPr="005B37DD">
        <w:rPr>
          <w:rFonts w:ascii="Times New Roman" w:hAnsi="Times New Roman" w:cs="Times New Roman"/>
        </w:rPr>
        <w:t xml:space="preserve">view </w:t>
      </w:r>
      <w:r w:rsidRPr="005B37DD">
        <w:rPr>
          <w:rFonts w:ascii="Times New Roman" w:hAnsi="Times New Roman" w:cs="Times New Roman"/>
          <w:lang w:val="bg-BG"/>
        </w:rPr>
        <w:t xml:space="preserve">представлява 1 функция, която взима един единствен параметър – </w:t>
      </w:r>
      <w:r w:rsidRPr="005B37DD">
        <w:rPr>
          <w:rFonts w:ascii="Times New Roman" w:hAnsi="Times New Roman" w:cs="Times New Roman"/>
        </w:rPr>
        <w:t>request</w:t>
      </w:r>
    </w:p>
    <w:p w:rsidR="000D5ADF" w:rsidRPr="005B37DD" w:rsidRDefault="000D5ADF" w:rsidP="000D5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се визуализира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 xml:space="preserve">то тряябва да се добави в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-а на </w:t>
      </w:r>
      <w:r w:rsidRPr="005B37DD">
        <w:rPr>
          <w:rFonts w:ascii="Times New Roman" w:hAnsi="Times New Roman" w:cs="Times New Roman"/>
        </w:rPr>
        <w:t>app-a</w:t>
      </w:r>
      <w:r w:rsidR="00886CAE" w:rsidRPr="005B37DD">
        <w:rPr>
          <w:rFonts w:ascii="Times New Roman" w:hAnsi="Times New Roman" w:cs="Times New Roman"/>
        </w:rPr>
        <w:t xml:space="preserve"> / </w:t>
      </w:r>
      <w:r w:rsidR="00886CAE" w:rsidRPr="005B37DD">
        <w:rPr>
          <w:rFonts w:ascii="Times New Roman" w:hAnsi="Times New Roman" w:cs="Times New Roman"/>
          <w:lang w:val="bg-BG"/>
        </w:rPr>
        <w:t>да се регистрира</w:t>
      </w:r>
    </w:p>
    <w:p w:rsidR="000D5ADF" w:rsidRPr="005B37DD" w:rsidRDefault="000D5ADF" w:rsidP="000D5AD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pattern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th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</w:p>
    <w:p w:rsidR="00886CAE" w:rsidRPr="005B37DD" w:rsidRDefault="00886CAE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objects  -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достъпваме мениджър</w:t>
      </w:r>
    </w:p>
    <w:p w:rsidR="00886CAE" w:rsidRPr="005B37DD" w:rsidRDefault="00886CAE" w:rsidP="00886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оказване на всички данни от модела</w:t>
      </w:r>
      <w:r w:rsidR="009F5293" w:rsidRPr="005B37DD">
        <w:rPr>
          <w:rFonts w:ascii="Times New Roman" w:hAnsi="Times New Roman" w:cs="Times New Roman"/>
        </w:rPr>
        <w:t xml:space="preserve"> – </w:t>
      </w:r>
      <w:r w:rsidR="009F5293" w:rsidRPr="005B37DD">
        <w:rPr>
          <w:rFonts w:ascii="Times New Roman" w:hAnsi="Times New Roman" w:cs="Times New Roman"/>
          <w:lang w:val="bg-BG"/>
        </w:rPr>
        <w:t xml:space="preserve">във </w:t>
      </w:r>
      <w:r w:rsidR="009F5293" w:rsidRPr="005B37DD">
        <w:rPr>
          <w:rFonts w:ascii="Times New Roman" w:hAnsi="Times New Roman" w:cs="Times New Roman"/>
        </w:rPr>
        <w:t>view.py</w:t>
      </w:r>
    </w:p>
    <w:p w:rsidR="00886CAE" w:rsidRPr="005B37DD" w:rsidRDefault="00886CAE" w:rsidP="00886CA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886CAE" w:rsidRPr="005B37DD" w:rsidRDefault="00886CAE" w:rsidP="00886CAE">
      <w:pPr>
        <w:rPr>
          <w:rFonts w:ascii="Times New Roman" w:hAnsi="Times New Roman" w:cs="Times New Roman"/>
        </w:rPr>
      </w:pPr>
    </w:p>
    <w:p w:rsidR="009F5293" w:rsidRPr="005B37DD" w:rsidRDefault="009F5293" w:rsidP="00886CA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EMPLATES </w:t>
      </w:r>
    </w:p>
    <w:p w:rsidR="009F5293" w:rsidRPr="005B37DD" w:rsidRDefault="009F5293" w:rsidP="009F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оказване на </w:t>
      </w:r>
      <w:r w:rsidRPr="005B37DD">
        <w:rPr>
          <w:rFonts w:ascii="Times New Roman" w:hAnsi="Times New Roman" w:cs="Times New Roman"/>
        </w:rPr>
        <w:t xml:space="preserve">template – </w:t>
      </w: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</w:t>
      </w:r>
      <w:r w:rsidRPr="005B37DD">
        <w:rPr>
          <w:rFonts w:ascii="Times New Roman" w:hAnsi="Times New Roman" w:cs="Times New Roman"/>
          <w:lang w:val="bg-BG"/>
        </w:rPr>
        <w:t>.</w:t>
      </w:r>
      <w:proofErr w:type="spellStart"/>
      <w:r w:rsidRPr="005B37DD">
        <w:rPr>
          <w:rFonts w:ascii="Times New Roman" w:hAnsi="Times New Roman" w:cs="Times New Roman"/>
        </w:rPr>
        <w:t>py</w:t>
      </w:r>
      <w:proofErr w:type="spellEnd"/>
    </w:p>
    <w:p w:rsidR="009F5293" w:rsidRPr="005B37DD" w:rsidRDefault="009F5293" w:rsidP="009F529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index.html/template name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F5293" w:rsidRPr="005B37DD" w:rsidRDefault="00F07EA3" w:rsidP="00F07EA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ntext – </w:t>
      </w:r>
      <w:r w:rsidRPr="005B37DD">
        <w:rPr>
          <w:rFonts w:ascii="Times New Roman" w:hAnsi="Times New Roman" w:cs="Times New Roman"/>
          <w:lang w:val="bg-BG"/>
        </w:rPr>
        <w:t>подаваме чрез него обекти от базата от данни или обекти, които искаме да се визуализират</w:t>
      </w:r>
      <w:r w:rsidR="00A868FB" w:rsidRPr="005B37DD">
        <w:rPr>
          <w:rFonts w:ascii="Times New Roman" w:hAnsi="Times New Roman" w:cs="Times New Roman"/>
        </w:rPr>
        <w:t xml:space="preserve">; </w:t>
      </w:r>
      <w:proofErr w:type="spellStart"/>
      <w:r w:rsidR="00A868FB" w:rsidRPr="005B37DD">
        <w:rPr>
          <w:rFonts w:ascii="Times New Roman" w:hAnsi="Times New Roman" w:cs="Times New Roman"/>
        </w:rPr>
        <w:t>dict</w:t>
      </w:r>
      <w:proofErr w:type="spellEnd"/>
      <w:r w:rsidR="00A868FB" w:rsidRPr="005B37DD">
        <w:rPr>
          <w:rFonts w:ascii="Times New Roman" w:hAnsi="Times New Roman" w:cs="Times New Roman"/>
        </w:rPr>
        <w:t xml:space="preserve"> , </w:t>
      </w:r>
      <w:r w:rsidR="00A868FB" w:rsidRPr="005B37DD">
        <w:rPr>
          <w:rFonts w:ascii="Times New Roman" w:hAnsi="Times New Roman" w:cs="Times New Roman"/>
          <w:lang w:val="bg-BG"/>
        </w:rPr>
        <w:t xml:space="preserve">което подаваме от </w:t>
      </w:r>
      <w:r w:rsidR="00A868FB" w:rsidRPr="005B37DD">
        <w:rPr>
          <w:rFonts w:ascii="Times New Roman" w:hAnsi="Times New Roman" w:cs="Times New Roman"/>
        </w:rPr>
        <w:t>view-</w:t>
      </w:r>
      <w:r w:rsidR="00A868FB" w:rsidRPr="005B37DD">
        <w:rPr>
          <w:rFonts w:ascii="Times New Roman" w:hAnsi="Times New Roman" w:cs="Times New Roman"/>
          <w:lang w:val="bg-BG"/>
        </w:rPr>
        <w:t xml:space="preserve">то и може да се визуализира в </w:t>
      </w:r>
      <w:r w:rsidR="00A868FB" w:rsidRPr="005B37DD">
        <w:rPr>
          <w:rFonts w:ascii="Times New Roman" w:hAnsi="Times New Roman" w:cs="Times New Roman"/>
        </w:rPr>
        <w:t>template</w:t>
      </w:r>
    </w:p>
    <w:p w:rsidR="00F07EA3" w:rsidRPr="005B37DD" w:rsidRDefault="00F07EA3" w:rsidP="00F07E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itle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he tasks app!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sk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VIEWS AND URLS</w:t>
      </w:r>
    </w:p>
    <w:p w:rsidR="00EC33FE" w:rsidRPr="005B37DD" w:rsidRDefault="00EC33FE" w:rsidP="00EC3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ynamic Path Segments</w:t>
      </w:r>
    </w:p>
    <w:p w:rsidR="00EC33FE" w:rsidRPr="005B37DD" w:rsidRDefault="00EC33FE" w:rsidP="006064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&lt; &gt; се поставя динамичния параметър</w:t>
      </w:r>
    </w:p>
    <w:p w:rsidR="00EC33FE" w:rsidRPr="005B37DD" w:rsidRDefault="00EC33FE" w:rsidP="00EC33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path('department/&lt;department_name&gt;/', views.show_department_by_name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ptionally, can include </w:t>
      </w:r>
      <w:r w:rsidRPr="005B37DD">
        <w:rPr>
          <w:rFonts w:ascii="Times New Roman" w:hAnsi="Times New Roman" w:cs="Times New Roman"/>
          <w:b/>
          <w:bCs/>
        </w:rPr>
        <w:t>converter type</w:t>
      </w:r>
      <w:r w:rsidRPr="005B37DD">
        <w:rPr>
          <w:rFonts w:ascii="Times New Roman" w:hAnsi="Times New Roman" w:cs="Times New Roman"/>
        </w:rPr>
        <w:t xml:space="preserve"> (otherwise, it is converted to a string)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path(</w:t>
      </w:r>
      <w:proofErr w:type="gramEnd"/>
      <w:r w:rsidRPr="005B37DD">
        <w:rPr>
          <w:rFonts w:ascii="Times New Roman" w:hAnsi="Times New Roman" w:cs="Times New Roman"/>
        </w:rPr>
        <w:t>'department/&lt;</w:t>
      </w:r>
      <w:proofErr w:type="spellStart"/>
      <w:r w:rsidRPr="005B37DD">
        <w:rPr>
          <w:rFonts w:ascii="Times New Roman" w:hAnsi="Times New Roman" w:cs="Times New Roman"/>
        </w:rPr>
        <w:t>int:department_id</w:t>
      </w:r>
      <w:proofErr w:type="spellEnd"/>
      <w:r w:rsidRPr="005B37DD">
        <w:rPr>
          <w:rFonts w:ascii="Times New Roman" w:hAnsi="Times New Roman" w:cs="Times New Roman"/>
        </w:rPr>
        <w:t xml:space="preserve">&gt;/', </w:t>
      </w:r>
      <w:proofErr w:type="spellStart"/>
      <w:r w:rsidRPr="005B37DD">
        <w:rPr>
          <w:rFonts w:ascii="Times New Roman" w:hAnsi="Times New Roman" w:cs="Times New Roman"/>
        </w:rPr>
        <w:t>views.show_department_by_id</w:t>
      </w:r>
      <w:proofErr w:type="spellEnd"/>
      <w:r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he value name is passed as an</w:t>
      </w:r>
      <w:r w:rsidRPr="005B37DD">
        <w:rPr>
          <w:rFonts w:ascii="Times New Roman" w:hAnsi="Times New Roman" w:cs="Times New Roman"/>
          <w:b/>
          <w:bCs/>
        </w:rPr>
        <w:t xml:space="preserve"> argument </w:t>
      </w:r>
      <w:r w:rsidRPr="005B37DD">
        <w:rPr>
          <w:rFonts w:ascii="Times New Roman" w:hAnsi="Times New Roman" w:cs="Times New Roman"/>
        </w:rPr>
        <w:t xml:space="preserve">to the </w:t>
      </w:r>
      <w:r w:rsidRPr="005B37DD">
        <w:rPr>
          <w:rFonts w:ascii="Times New Roman" w:hAnsi="Times New Roman" w:cs="Times New Roman"/>
          <w:b/>
          <w:bCs/>
        </w:rPr>
        <w:t>view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how_department_by_id</w:t>
      </w:r>
      <w:proofErr w:type="spellEnd"/>
      <w:r w:rsidRPr="005B37DD">
        <w:rPr>
          <w:rFonts w:ascii="Times New Roman" w:hAnsi="Times New Roman" w:cs="Times New Roman"/>
        </w:rPr>
        <w:t xml:space="preserve">(request, </w:t>
      </w:r>
      <w:proofErr w:type="spellStart"/>
      <w:r w:rsidRPr="005B37DD">
        <w:rPr>
          <w:rFonts w:ascii="Times New Roman" w:hAnsi="Times New Roman" w:cs="Times New Roman"/>
        </w:rPr>
        <w:t>department_id</w:t>
      </w:r>
      <w:proofErr w:type="spellEnd"/>
      <w:r w:rsidRPr="005B37DD">
        <w:rPr>
          <w:rFonts w:ascii="Times New Roman" w:hAnsi="Times New Roman" w:cs="Times New Roman"/>
        </w:rPr>
        <w:t>):</w:t>
      </w:r>
    </w:p>
    <w:p w:rsidR="00DC17A8" w:rsidRPr="005B37DD" w:rsidRDefault="00DC17A8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..</w:t>
      </w:r>
    </w:p>
    <w:p w:rsidR="00DC17A8" w:rsidRPr="005B37DD" w:rsidRDefault="00DC17A8" w:rsidP="00DC1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str</w:t>
      </w:r>
      <w:proofErr w:type="spellEnd"/>
      <w:r w:rsidRPr="005B37DD">
        <w:rPr>
          <w:rFonts w:ascii="Times New Roman" w:hAnsi="Times New Roman" w:cs="Times New Roman"/>
        </w:rPr>
        <w:t xml:space="preserve"> – matches any </w:t>
      </w:r>
      <w:r w:rsidRPr="005B37DD">
        <w:rPr>
          <w:rFonts w:ascii="Times New Roman" w:hAnsi="Times New Roman" w:cs="Times New Roman"/>
          <w:b/>
          <w:bCs/>
        </w:rPr>
        <w:t>non-empty string</w:t>
      </w:r>
      <w:r w:rsidRPr="005B37DD">
        <w:rPr>
          <w:rFonts w:ascii="Times New Roman" w:hAnsi="Times New Roman" w:cs="Times New Roman"/>
        </w:rPr>
        <w:t>, excluding "/"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int</w:t>
      </w:r>
      <w:proofErr w:type="spellEnd"/>
      <w:r w:rsidRPr="005B37DD">
        <w:rPr>
          <w:rFonts w:ascii="Times New Roman" w:hAnsi="Times New Roman" w:cs="Times New Roman"/>
        </w:rPr>
        <w:t xml:space="preserve"> – matches </w:t>
      </w:r>
      <w:r w:rsidRPr="005B37DD">
        <w:rPr>
          <w:rFonts w:ascii="Times New Roman" w:hAnsi="Times New Roman" w:cs="Times New Roman"/>
          <w:b/>
          <w:bCs/>
        </w:rPr>
        <w:t>zero</w:t>
      </w:r>
      <w:r w:rsidRPr="005B37DD">
        <w:rPr>
          <w:rFonts w:ascii="Times New Roman" w:hAnsi="Times New Roman" w:cs="Times New Roman"/>
        </w:rPr>
        <w:t xml:space="preserve"> or any </w:t>
      </w:r>
      <w:r w:rsidRPr="005B37DD">
        <w:rPr>
          <w:rFonts w:ascii="Times New Roman" w:hAnsi="Times New Roman" w:cs="Times New Roman"/>
          <w:b/>
          <w:bCs/>
        </w:rPr>
        <w:t>positive</w:t>
      </w:r>
      <w:r w:rsidRPr="005B37DD">
        <w:rPr>
          <w:rFonts w:ascii="Times New Roman" w:hAnsi="Times New Roman" w:cs="Times New Roman"/>
        </w:rPr>
        <w:t xml:space="preserve"> integer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bCs/>
        </w:rPr>
        <w:t>slug</w:t>
      </w:r>
      <w:r w:rsidRPr="005B37DD">
        <w:rPr>
          <w:rFonts w:ascii="Times New Roman" w:hAnsi="Times New Roman" w:cs="Times New Roman"/>
        </w:rPr>
        <w:t xml:space="preserve"> – matches any slug string consisting of ASCII </w:t>
      </w:r>
      <w:r w:rsidRPr="005B37DD">
        <w:rPr>
          <w:rFonts w:ascii="Times New Roman" w:hAnsi="Times New Roman" w:cs="Times New Roman"/>
          <w:b/>
          <w:bCs/>
        </w:rPr>
        <w:t>lett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numb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hyphens</w:t>
      </w:r>
      <w:r w:rsidRPr="005B37DD">
        <w:rPr>
          <w:rFonts w:ascii="Times New Roman" w:hAnsi="Times New Roman" w:cs="Times New Roman"/>
        </w:rPr>
        <w:t xml:space="preserve">, and </w:t>
      </w:r>
      <w:r w:rsidRPr="005B37DD">
        <w:rPr>
          <w:rFonts w:ascii="Times New Roman" w:hAnsi="Times New Roman" w:cs="Times New Roman"/>
          <w:b/>
          <w:bCs/>
        </w:rPr>
        <w:t>underscores</w:t>
      </w:r>
    </w:p>
    <w:p w:rsidR="004821F6" w:rsidRPr="005B37DD" w:rsidRDefault="004821F6" w:rsidP="004821F6">
      <w:pPr>
        <w:ind w:left="360"/>
        <w:rPr>
          <w:rFonts w:ascii="Times New Roman" w:hAnsi="Times New Roman" w:cs="Times New Roman"/>
          <w:b/>
          <w:bCs/>
        </w:rPr>
      </w:pPr>
      <w:r w:rsidRPr="005B37DD">
        <w:rPr>
          <w:rFonts w:ascii="Times New Roman" w:hAnsi="Times New Roman" w:cs="Times New Roman"/>
          <w:b/>
          <w:bCs/>
        </w:rPr>
        <w:t>REDIRECT</w:t>
      </w:r>
    </w:p>
    <w:p w:rsidR="00B03A60" w:rsidRPr="005B37DD" w:rsidRDefault="00B03A60" w:rsidP="00B03A6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redirect_to_first_departmen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ag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 choic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show departments/name of path in urls.p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4C485D" w:rsidRPr="005B37DD" w:rsidRDefault="004C485D" w:rsidP="004821F6">
      <w:pPr>
        <w:ind w:left="36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*</w:t>
      </w:r>
      <w:r w:rsidRPr="005B37DD">
        <w:rPr>
          <w:rFonts w:ascii="Times New Roman" w:hAnsi="Times New Roman" w:cs="Times New Roman"/>
          <w:lang w:val="bg-BG"/>
        </w:rPr>
        <w:t xml:space="preserve">Но трябва да си е направен и </w:t>
      </w:r>
      <w:r w:rsidRPr="005B37DD">
        <w:rPr>
          <w:rFonts w:ascii="Times New Roman" w:hAnsi="Times New Roman" w:cs="Times New Roman"/>
        </w:rPr>
        <w:t xml:space="preserve">path </w:t>
      </w:r>
      <w:r w:rsidRPr="005B37DD">
        <w:rPr>
          <w:rFonts w:ascii="Times New Roman" w:hAnsi="Times New Roman" w:cs="Times New Roman"/>
          <w:lang w:val="bg-BG"/>
        </w:rPr>
        <w:t xml:space="preserve">с </w:t>
      </w:r>
      <w:r w:rsidRPr="005B37DD">
        <w:rPr>
          <w:rFonts w:ascii="Times New Roman" w:hAnsi="Times New Roman" w:cs="Times New Roman"/>
        </w:rPr>
        <w:t>redirect/</w:t>
      </w:r>
    </w:p>
    <w:p w:rsidR="004C485D" w:rsidRPr="005B37DD" w:rsidRDefault="004C485D" w:rsidP="004C4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Грешки</w:t>
      </w:r>
    </w:p>
    <w:p w:rsidR="004C485D" w:rsidRPr="005B37DD" w:rsidRDefault="004C485D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not_foun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400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return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HttpResponseNotFound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('This is not found!')#First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Var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HttpRespons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Error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statu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#Secon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0B5137" w:rsidRPr="005B37DD" w:rsidRDefault="00966E6C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   </w:t>
      </w:r>
      <w:proofErr w:type="gramStart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aise</w:t>
      </w:r>
      <w:proofErr w:type="gramEnd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Http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404(`Not found`) #Thir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4C485D" w:rsidRPr="005B37DD" w:rsidRDefault="004C485D" w:rsidP="004C485D">
      <w:pPr>
        <w:rPr>
          <w:rFonts w:ascii="Times New Roman" w:hAnsi="Times New Roman" w:cs="Times New Roman"/>
          <w:lang w:val="bg-BG"/>
        </w:rPr>
      </w:pPr>
    </w:p>
    <w:p w:rsidR="00DC17A8" w:rsidRPr="005B37DD" w:rsidRDefault="0063363C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EBUG – True </w:t>
      </w:r>
      <w:r w:rsidRPr="005B37DD">
        <w:rPr>
          <w:rFonts w:ascii="Times New Roman" w:hAnsi="Times New Roman" w:cs="Times New Roman"/>
          <w:lang w:val="bg-BG"/>
        </w:rPr>
        <w:t xml:space="preserve">(за </w:t>
      </w:r>
      <w:r w:rsidRPr="005B37DD">
        <w:rPr>
          <w:rFonts w:ascii="Times New Roman" w:hAnsi="Times New Roman" w:cs="Times New Roman"/>
        </w:rPr>
        <w:t>development</w:t>
      </w:r>
      <w:r w:rsidRPr="005B37DD">
        <w:rPr>
          <w:rFonts w:ascii="Times New Roman" w:hAnsi="Times New Roman" w:cs="Times New Roman"/>
          <w:lang w:val="bg-BG"/>
        </w:rPr>
        <w:t>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  <w:lang w:val="bg-BG"/>
        </w:rPr>
      </w:pPr>
    </w:p>
    <w:p w:rsidR="0063363C" w:rsidRPr="005B37DD" w:rsidRDefault="0063363C" w:rsidP="0063363C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BUG – False (</w:t>
      </w:r>
      <w:r w:rsidRPr="005B37DD">
        <w:rPr>
          <w:rFonts w:ascii="Times New Roman" w:hAnsi="Times New Roman" w:cs="Times New Roman"/>
          <w:lang w:val="bg-BG"/>
        </w:rPr>
        <w:t xml:space="preserve">за </w:t>
      </w:r>
      <w:r w:rsidRPr="005B37DD">
        <w:rPr>
          <w:rFonts w:ascii="Times New Roman" w:hAnsi="Times New Roman" w:cs="Times New Roman"/>
        </w:rPr>
        <w:t>production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localhost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127.0.0.1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</w:rPr>
      </w:pPr>
    </w:p>
    <w:p w:rsidR="00DC17A8" w:rsidRPr="005B37DD" w:rsidRDefault="005B7D78" w:rsidP="00EC33F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lastRenderedPageBreak/>
        <w:t>Django Templates</w:t>
      </w:r>
    </w:p>
    <w:p w:rsidR="00EC33FE" w:rsidRPr="005B37DD" w:rsidRDefault="005B7D78" w:rsidP="005B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TL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Променливи </w:t>
      </w:r>
      <w:r w:rsidRPr="005B37DD">
        <w:rPr>
          <w:rFonts w:ascii="Times New Roman" w:hAnsi="Times New Roman" w:cs="Times New Roman"/>
        </w:rPr>
        <w:t>{{ }}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Филтри/ </w:t>
      </w:r>
      <w:r w:rsidRPr="005B37DD">
        <w:rPr>
          <w:rFonts w:ascii="Times New Roman" w:hAnsi="Times New Roman" w:cs="Times New Roman"/>
        </w:rPr>
        <w:t xml:space="preserve">Filters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hyperlink r:id="rId6" w:anchor="add" w:history="1">
        <w:r w:rsidRPr="005B37DD">
          <w:rPr>
            <w:rStyle w:val="Hyperlink"/>
            <w:rFonts w:ascii="Times New Roman" w:hAnsi="Times New Roman" w:cs="Times New Roman"/>
          </w:rPr>
          <w:t>https://docs.djangoproject.com/en/4.2/ref/templates/builtins/#add</w:t>
        </w:r>
      </w:hyperlink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гове/</w:t>
      </w:r>
      <w:r w:rsidRPr="005B37DD">
        <w:rPr>
          <w:rFonts w:ascii="Times New Roman" w:hAnsi="Times New Roman" w:cs="Times New Roman"/>
        </w:rPr>
        <w:t>Django tags</w:t>
      </w:r>
      <w:r w:rsidRPr="005B37DD">
        <w:rPr>
          <w:rFonts w:ascii="Times New Roman" w:hAnsi="Times New Roman" w:cs="Times New Roman"/>
          <w:lang w:val="bg-BG"/>
        </w:rPr>
        <w:t xml:space="preserve"> (ф-я, която изпълняваме върху нашите данни)</w:t>
      </w:r>
      <w:r w:rsidR="003A0ECB" w:rsidRPr="005B37DD">
        <w:rPr>
          <w:rFonts w:ascii="Times New Roman" w:hAnsi="Times New Roman" w:cs="Times New Roman"/>
        </w:rPr>
        <w:t xml:space="preserve"> {% %}</w:t>
      </w:r>
      <w:r w:rsidRPr="005B37DD">
        <w:rPr>
          <w:rFonts w:ascii="Times New Roman" w:hAnsi="Times New Roman" w:cs="Times New Roman"/>
          <w:lang w:val="bg-BG"/>
        </w:rPr>
        <w:t xml:space="preserve"> – ЗАТВАРЯТ С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https://docs.djangoproject.com/en/4.2/ref/templates/builtins/</w:t>
      </w:r>
    </w:p>
    <w:p w:rsidR="00F07EA3" w:rsidRPr="005B37DD" w:rsidRDefault="003F7E69" w:rsidP="00F07EA3">
      <w:p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{% for е in employee %}</w:t>
      </w:r>
      <w:r w:rsidR="003A0ECB" w:rsidRPr="005B37DD">
        <w:rPr>
          <w:rFonts w:ascii="Times New Roman" w:hAnsi="Times New Roman" w:cs="Times New Roman"/>
        </w:rPr>
        <w:t xml:space="preserve"> {% </w:t>
      </w:r>
      <w:proofErr w:type="spellStart"/>
      <w:r w:rsidR="003A0ECB" w:rsidRPr="005B37DD">
        <w:rPr>
          <w:rFonts w:ascii="Times New Roman" w:hAnsi="Times New Roman" w:cs="Times New Roman"/>
        </w:rPr>
        <w:t>endfor</w:t>
      </w:r>
      <w:proofErr w:type="spellEnd"/>
      <w:r w:rsidR="003A0ECB" w:rsidRPr="005B37DD">
        <w:rPr>
          <w:rFonts w:ascii="Times New Roman" w:hAnsi="Times New Roman" w:cs="Times New Roman"/>
        </w:rPr>
        <w:t xml:space="preserve"> %}</w:t>
      </w:r>
    </w:p>
    <w:p w:rsidR="003F7E69" w:rsidRPr="005B37DD" w:rsidRDefault="003F7E69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empty %} – </w:t>
      </w:r>
      <w:r w:rsidRPr="005B37DD">
        <w:rPr>
          <w:rFonts w:ascii="Times New Roman" w:hAnsi="Times New Roman" w:cs="Times New Roman"/>
          <w:lang w:val="bg-BG"/>
        </w:rPr>
        <w:t>ако няма нищо в</w:t>
      </w:r>
      <w:r w:rsidRPr="005B37DD">
        <w:rPr>
          <w:rFonts w:ascii="Times New Roman" w:hAnsi="Times New Roman" w:cs="Times New Roman"/>
        </w:rPr>
        <w:t xml:space="preserve"> employee</w:t>
      </w:r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A82E95" w:rsidRPr="005B37DD" w:rsidRDefault="00A82E95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ifchanged</w:t>
      </w:r>
      <w:proofErr w:type="spellEnd"/>
      <w:r w:rsidRPr="005B37DD">
        <w:rPr>
          <w:rFonts w:ascii="Times New Roman" w:hAnsi="Times New Roman" w:cs="Times New Roman"/>
        </w:rPr>
        <w:t xml:space="preserve"> … %}</w:t>
      </w:r>
      <w:r w:rsidR="003A0ECB" w:rsidRPr="005B37DD">
        <w:rPr>
          <w:rFonts w:ascii="Times New Roman" w:hAnsi="Times New Roman" w:cs="Times New Roman"/>
          <w:lang w:val="bg-BG"/>
        </w:rPr>
        <w:t xml:space="preserve"> </w:t>
      </w:r>
      <w:r w:rsidR="003A0ECB" w:rsidRPr="005B37DD">
        <w:rPr>
          <w:rFonts w:ascii="Times New Roman" w:hAnsi="Times New Roman" w:cs="Times New Roman"/>
        </w:rPr>
        <w:t xml:space="preserve">{% </w:t>
      </w:r>
      <w:proofErr w:type="spellStart"/>
      <w:r w:rsidR="003A0ECB" w:rsidRPr="005B37DD">
        <w:rPr>
          <w:rFonts w:ascii="Times New Roman" w:hAnsi="Times New Roman" w:cs="Times New Roman"/>
        </w:rPr>
        <w:t>endifchanged</w:t>
      </w:r>
      <w:proofErr w:type="spellEnd"/>
      <w:r w:rsidR="003A0ECB" w:rsidRPr="005B37DD">
        <w:rPr>
          <w:rFonts w:ascii="Times New Roman" w:hAnsi="Times New Roman" w:cs="Times New Roman"/>
        </w:rPr>
        <w:t xml:space="preserve"> %} – </w:t>
      </w:r>
      <w:r w:rsidR="003A0ECB" w:rsidRPr="005B37DD">
        <w:rPr>
          <w:rFonts w:ascii="Times New Roman" w:hAnsi="Times New Roman" w:cs="Times New Roman"/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Pr="005B37DD" w:rsidRDefault="003A0ECB" w:rsidP="003A0E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 xml:space="preserve"> ‘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-a</w:t>
      </w:r>
      <w:r w:rsidRPr="005B37DD">
        <w:rPr>
          <w:rFonts w:ascii="Times New Roman" w:hAnsi="Times New Roman" w:cs="Times New Roman"/>
          <w:lang w:val="bg-BG"/>
        </w:rPr>
        <w:t xml:space="preserve"> , към който искаме да отидем </w:t>
      </w:r>
      <w:r w:rsidRPr="005B37DD">
        <w:rPr>
          <w:rFonts w:ascii="Times New Roman" w:hAnsi="Times New Roman" w:cs="Times New Roman"/>
        </w:rPr>
        <w:t>’</w:t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 xml:space="preserve">%} – </w:t>
      </w:r>
      <w:r w:rsidRPr="005B37DD">
        <w:rPr>
          <w:rFonts w:ascii="Times New Roman" w:hAnsi="Times New Roman" w:cs="Times New Roman"/>
          <w:lang w:val="bg-BG"/>
        </w:rPr>
        <w:t>прави се навигация</w:t>
      </w:r>
      <w:r w:rsidRPr="005B37DD">
        <w:rPr>
          <w:rFonts w:ascii="Times New Roman" w:hAnsi="Times New Roman" w:cs="Times New Roman"/>
        </w:rPr>
        <w:t xml:space="preserve"> </w:t>
      </w:r>
    </w:p>
    <w:p w:rsidR="003A0ECB" w:rsidRPr="005B37DD" w:rsidRDefault="003A0ECB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a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a&gt;</w:t>
      </w:r>
    </w:p>
    <w:p w:rsidR="003A0ECB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SRF_TOKEN – </w:t>
      </w:r>
      <w:r w:rsidRPr="005B37DD">
        <w:rPr>
          <w:rFonts w:ascii="Times New Roman" w:hAnsi="Times New Roman" w:cs="Times New Roman"/>
          <w:lang w:val="bg-BG"/>
        </w:rPr>
        <w:t>предпазва ни от фалшиви сайтове</w:t>
      </w:r>
    </w:p>
    <w:p w:rsidR="001B1361" w:rsidRPr="005B37DD" w:rsidRDefault="001B1361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{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{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}}#}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  <w:lang w:val="bg-BG"/>
        </w:rPr>
        <w:t>ВИЗУАЛИЗИРА СЕ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СЪЗДАВ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NPU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ПОЛЕ С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 CSRF_TOKE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ype=”hidden”</w:t>
      </w:r>
    </w:p>
    <w:p w:rsidR="001B1361" w:rsidRPr="005B37DD" w:rsidRDefault="001B1361" w:rsidP="001B1361">
      <w:pPr>
        <w:ind w:left="360"/>
        <w:rPr>
          <w:rFonts w:ascii="Times New Roman" w:hAnsi="Times New Roman" w:cs="Times New Roman"/>
        </w:rPr>
      </w:pP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mments – single line {# comment #}, </w:t>
      </w:r>
      <w:proofErr w:type="spellStart"/>
      <w:r w:rsidRPr="005B37DD">
        <w:rPr>
          <w:rFonts w:ascii="Times New Roman" w:hAnsi="Times New Roman" w:cs="Times New Roman"/>
        </w:rPr>
        <w:t>multi line</w:t>
      </w:r>
      <w:proofErr w:type="spellEnd"/>
      <w:r w:rsidRPr="005B37DD">
        <w:rPr>
          <w:rFonts w:ascii="Times New Roman" w:hAnsi="Times New Roman" w:cs="Times New Roman"/>
        </w:rPr>
        <w:t xml:space="preserve"> {% comment %} Here add comment {% </w:t>
      </w:r>
      <w:proofErr w:type="spellStart"/>
      <w:r w:rsidRPr="005B37DD">
        <w:rPr>
          <w:rFonts w:ascii="Times New Roman" w:hAnsi="Times New Roman" w:cs="Times New Roman"/>
        </w:rPr>
        <w:t>endcomment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ustom filters</w:t>
      </w:r>
      <w:r w:rsidR="0069615A" w:rsidRPr="005B37DD">
        <w:rPr>
          <w:rFonts w:ascii="Times New Roman" w:hAnsi="Times New Roman" w:cs="Times New Roman"/>
        </w:rPr>
        <w:t xml:space="preserve"> – </w:t>
      </w:r>
      <w:r w:rsidR="0069615A" w:rsidRPr="005B37DD">
        <w:rPr>
          <w:rFonts w:ascii="Times New Roman" w:hAnsi="Times New Roman" w:cs="Times New Roman"/>
          <w:lang w:val="bg-BG"/>
        </w:rPr>
        <w:t>взима 1 параметър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</w:t>
      </w:r>
      <w:r w:rsidR="00D2356F" w:rsidRPr="005B37DD">
        <w:rPr>
          <w:rFonts w:ascii="Times New Roman" w:hAnsi="Times New Roman" w:cs="Times New Roman"/>
        </w:rPr>
        <w:t>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‘filters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od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o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values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[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or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%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 xml:space="preserve">2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1B1361" w:rsidRPr="005B37DD" w:rsidRDefault="001B1361" w:rsidP="001B1361">
      <w:pPr>
        <w:rPr>
          <w:rFonts w:ascii="Times New Roman" w:hAnsi="Times New Roman" w:cs="Times New Roman"/>
        </w:rPr>
      </w:pPr>
    </w:p>
    <w:p w:rsidR="003D7D20" w:rsidRPr="005B37DD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hAnsi="Times New Roman" w:cs="Times New Roman"/>
          <w:lang w:val="bg-BG"/>
        </w:rPr>
        <w:t xml:space="preserve">Трябва да се зареди в </w:t>
      </w:r>
      <w:r w:rsidRPr="005B37DD">
        <w:rPr>
          <w:rFonts w:ascii="Times New Roman" w:hAnsi="Times New Roman" w:cs="Times New Roman"/>
        </w:rPr>
        <w:t xml:space="preserve">html-a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="00D2356F"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="00D2356F"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%} 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е името на файла</w:t>
      </w:r>
    </w:p>
    <w:p w:rsidR="003D7D20" w:rsidRPr="005B37DD" w:rsidRDefault="003D7D20" w:rsidP="003D7D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D2356F" w:rsidRPr="005B37DD" w:rsidRDefault="00D2356F" w:rsidP="003D7D20">
      <w:pPr>
        <w:shd w:val="clear" w:color="auto" w:fill="2B2B2B"/>
        <w:spacing w:after="0" w:line="240" w:lineRule="auto"/>
        <w:ind w:left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gram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div</w:t>
      </w:r>
      <w:proofErr w:type="gram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: {{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valu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|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odd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е името на </w:t>
      </w:r>
      <w:r w:rsidR="003D7D20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филтъра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div&gt;</w:t>
      </w:r>
    </w:p>
    <w:p w:rsidR="000332C3" w:rsidRPr="005B37DD" w:rsidRDefault="0069615A" w:rsidP="008D1C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</w:t>
      </w:r>
      <w:proofErr w:type="spellStart"/>
      <w:r w:rsidRPr="005B37DD">
        <w:rPr>
          <w:rFonts w:ascii="Times New Roman" w:hAnsi="Times New Roman" w:cs="Times New Roman"/>
        </w:rPr>
        <w:t>simple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(връща винаги стринг)</w:t>
      </w:r>
      <w:r w:rsidRPr="005B37DD">
        <w:rPr>
          <w:rFonts w:ascii="Times New Roman" w:hAnsi="Times New Roman" w:cs="Times New Roman"/>
        </w:rPr>
        <w:t xml:space="preserve"> </w:t>
      </w:r>
      <w:r w:rsidR="008D1CA1" w:rsidRPr="005B37DD">
        <w:rPr>
          <w:rFonts w:ascii="Times New Roman" w:hAnsi="Times New Roman" w:cs="Times New Roman"/>
        </w:rPr>
        <w:t>(when python logic needed)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emplates_demo.web.view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simple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student_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student: Studen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'Hell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, my name i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.nam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uden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ind w:left="360"/>
        <w:rPr>
          <w:rFonts w:ascii="Times New Roman" w:hAnsi="Times New Roman" w:cs="Times New Roman"/>
        </w:rPr>
      </w:pPr>
    </w:p>
    <w:p w:rsidR="0069615A" w:rsidRPr="005B37DD" w:rsidRDefault="000332C3" w:rsidP="000332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 </w:t>
      </w:r>
      <w:proofErr w:type="spellStart"/>
      <w:r w:rsidRPr="005B37DD">
        <w:rPr>
          <w:rFonts w:ascii="Times New Roman" w:hAnsi="Times New Roman" w:cs="Times New Roman"/>
        </w:rPr>
        <w:t>inclusion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– може да взима много параметри</w:t>
      </w:r>
      <w:r w:rsidR="008D1CA1" w:rsidRPr="005B37DD">
        <w:rPr>
          <w:rFonts w:ascii="Times New Roman" w:hAnsi="Times New Roman" w:cs="Times New Roman"/>
        </w:rPr>
        <w:t xml:space="preserve"> (when python logic needed)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F17BFC" w:rsidRPr="005B37DD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inclusion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gs/nav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nerate_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*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url_nam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A02FB3" w:rsidRPr="005B37DD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ag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'redirect to home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ind w:left="360"/>
        <w:rPr>
          <w:rFonts w:ascii="Times New Roman" w:hAnsi="Times New Roman" w:cs="Times New Roman"/>
        </w:rPr>
      </w:pPr>
    </w:p>
    <w:p w:rsidR="006B6479" w:rsidRPr="005B37DD" w:rsidRDefault="00F17BFC" w:rsidP="00EB320E">
      <w:pPr>
        <w:ind w:left="360"/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akes_contex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ад получим достъп, с който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е било извикано</w:t>
      </w:r>
      <w:r w:rsidRPr="005B37DD">
        <w:rPr>
          <w:rFonts w:ascii="Times New Roman" w:hAnsi="Times New Roman" w:cs="Times New Roman"/>
        </w:rPr>
        <w:t xml:space="preserve"> </w:t>
      </w:r>
    </w:p>
    <w:p w:rsidR="006B6479" w:rsidRPr="005B37DD" w:rsidRDefault="006B6479" w:rsidP="006B64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emplate inheritance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templates </w:t>
      </w:r>
      <w:r w:rsidRPr="005B37DD">
        <w:rPr>
          <w:rFonts w:ascii="Times New Roman" w:hAnsi="Times New Roman" w:cs="Times New Roman"/>
          <w:lang w:val="bg-BG"/>
        </w:rPr>
        <w:t xml:space="preserve">може да се направи папка </w:t>
      </w:r>
      <w:r w:rsidRPr="005B37DD">
        <w:rPr>
          <w:rFonts w:ascii="Times New Roman" w:hAnsi="Times New Roman" w:cs="Times New Roman"/>
        </w:rPr>
        <w:t xml:space="preserve">base, </w:t>
      </w:r>
      <w:r w:rsidRPr="005B37DD">
        <w:rPr>
          <w:rFonts w:ascii="Times New Roman" w:hAnsi="Times New Roman" w:cs="Times New Roman"/>
          <w:lang w:val="bg-BG"/>
        </w:rPr>
        <w:t xml:space="preserve">където да се сложи </w:t>
      </w:r>
      <w:r w:rsidRPr="005B37DD">
        <w:rPr>
          <w:rFonts w:ascii="Times New Roman" w:hAnsi="Times New Roman" w:cs="Times New Roman"/>
        </w:rPr>
        <w:t>base.html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зеимат се нещата, които искаме да се повтарят </w:t>
      </w:r>
    </w:p>
    <w:p w:rsidR="006B6479" w:rsidRPr="005B37DD" w:rsidRDefault="000213B4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ам, където искаме да стават различните неша се слага: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bloc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  <w:highlight w:val="yellow"/>
        </w:rPr>
        <w:t>page_content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endblock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За да се наследи базовия темплейт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най-отгоре в дъщерния файл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extends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base/base.html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Pr="005B37DD" w:rsidRDefault="000213B4" w:rsidP="000213B4">
      <w:pPr>
        <w:rPr>
          <w:rFonts w:ascii="Times New Roman" w:hAnsi="Times New Roman" w:cs="Times New Roman"/>
          <w:lang w:val="bg-BG"/>
        </w:rPr>
      </w:pP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{% block </w:t>
      </w:r>
      <w:proofErr w:type="spellStart"/>
      <w:r w:rsidRPr="005B37DD">
        <w:rPr>
          <w:rFonts w:ascii="Times New Roman" w:hAnsi="Times New Roman" w:cs="Times New Roman"/>
        </w:rPr>
        <w:t>page_content</w:t>
      </w:r>
      <w:proofErr w:type="spellEnd"/>
      <w:r w:rsidRPr="005B37DD">
        <w:rPr>
          <w:rFonts w:ascii="Times New Roman" w:hAnsi="Times New Roman" w:cs="Times New Roman"/>
        </w:rPr>
        <w:t xml:space="preserve"> %} </w:t>
      </w:r>
      <w:r w:rsidRPr="005B37DD">
        <w:rPr>
          <w:rFonts w:ascii="Times New Roman" w:hAnsi="Times New Roman" w:cs="Times New Roman"/>
          <w:lang w:val="bg-BG"/>
        </w:rPr>
        <w:t xml:space="preserve">Въвеждат се нещата, които искаме да има наследника/дъщерния </w:t>
      </w: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endblock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0213B4" w:rsidRPr="005B37DD" w:rsidRDefault="000213B4" w:rsidP="000213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include ‘partials/footer.html’ %} – </w:t>
      </w:r>
      <w:r w:rsidRPr="005B37DD">
        <w:rPr>
          <w:rFonts w:ascii="Times New Roman" w:hAnsi="Times New Roman" w:cs="Times New Roman"/>
          <w:lang w:val="bg-BG"/>
        </w:rPr>
        <w:t xml:space="preserve">дава се релативен път към </w:t>
      </w:r>
      <w:r w:rsidRPr="005B37DD">
        <w:rPr>
          <w:rFonts w:ascii="Times New Roman" w:hAnsi="Times New Roman" w:cs="Times New Roman"/>
        </w:rPr>
        <w:t>html</w:t>
      </w:r>
      <w:r w:rsidRPr="005B37DD">
        <w:rPr>
          <w:rFonts w:ascii="Times New Roman" w:hAnsi="Times New Roman" w:cs="Times New Roman"/>
          <w:lang w:val="bg-BG"/>
        </w:rPr>
        <w:t xml:space="preserve"> файла, може да се използва при гото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отер примерно</w:t>
      </w:r>
      <w:r w:rsidR="008D1CA1" w:rsidRPr="005B37DD">
        <w:rPr>
          <w:rFonts w:ascii="Times New Roman" w:hAnsi="Times New Roman" w:cs="Times New Roman"/>
          <w:lang w:val="bg-BG"/>
        </w:rPr>
        <w:t xml:space="preserve">/ използват се, когато не ни е нужна </w:t>
      </w:r>
      <w:r w:rsidR="008D1CA1" w:rsidRPr="005B37DD">
        <w:rPr>
          <w:rFonts w:ascii="Times New Roman" w:hAnsi="Times New Roman" w:cs="Times New Roman"/>
        </w:rPr>
        <w:t>python logic</w:t>
      </w:r>
    </w:p>
    <w:p w:rsidR="00EB320E" w:rsidRPr="005B37DD" w:rsidRDefault="00EB320E" w:rsidP="00EB3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tatic files – CSS, JS и </w:t>
      </w:r>
      <w:proofErr w:type="spellStart"/>
      <w:r w:rsidRPr="005B37DD">
        <w:rPr>
          <w:rFonts w:ascii="Times New Roman" w:hAnsi="Times New Roman" w:cs="Times New Roman"/>
        </w:rPr>
        <w:t>изображения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авим си папка в проекта –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taticfiles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може да вкарваме нашите файлове (примерно </w:t>
      </w:r>
      <w:proofErr w:type="spellStart"/>
      <w:r w:rsidRPr="005B37DD">
        <w:rPr>
          <w:rFonts w:ascii="Times New Roman" w:hAnsi="Times New Roman" w:cs="Times New Roman"/>
        </w:rPr>
        <w:t>css</w:t>
      </w:r>
      <w:proofErr w:type="spellEnd"/>
      <w:r w:rsidRPr="005B37DD">
        <w:rPr>
          <w:rFonts w:ascii="Times New Roman" w:hAnsi="Times New Roman" w:cs="Times New Roman"/>
        </w:rPr>
        <w:t xml:space="preserve">, </w:t>
      </w:r>
      <w:proofErr w:type="spellStart"/>
      <w:r w:rsidRPr="005B37DD">
        <w:rPr>
          <w:rFonts w:ascii="Times New Roman" w:hAnsi="Times New Roman" w:cs="Times New Roman"/>
        </w:rPr>
        <w:t>js</w:t>
      </w:r>
      <w:proofErr w:type="spellEnd"/>
      <w:r w:rsidRPr="005B37DD">
        <w:rPr>
          <w:rFonts w:ascii="Times New Roman" w:hAnsi="Times New Roman" w:cs="Times New Roman"/>
          <w:lang w:val="bg-BG"/>
        </w:rPr>
        <w:t>)</w:t>
      </w:r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я заредим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>settings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TATIC_URL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tatic/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ICFILES_DIRS = 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join(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BASE_DIR, '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'), FIRST VAR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BASE_DIR /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 SECOND VAR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0702E" w:rsidRPr="005B37DD" w:rsidRDefault="0020702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</w:t>
      </w:r>
      <w:r w:rsidRPr="005B37DD">
        <w:rPr>
          <w:rFonts w:ascii="Times New Roman" w:hAnsi="Times New Roman" w:cs="Times New Roman"/>
        </w:rPr>
        <w:t>static</w:t>
      </w:r>
    </w:p>
    <w:p w:rsidR="0020702E" w:rsidRPr="005B37DD" w:rsidRDefault="0020702E" w:rsidP="0020702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EB320E" w:rsidRPr="005B37DD" w:rsidRDefault="00EB320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Добавя се към </w:t>
      </w:r>
      <w:r w:rsidRPr="005B37DD">
        <w:rPr>
          <w:rFonts w:ascii="Times New Roman" w:hAnsi="Times New Roman" w:cs="Times New Roman"/>
        </w:rPr>
        <w:t xml:space="preserve">html </w:t>
      </w:r>
    </w:p>
    <w:p w:rsidR="000D1D4B" w:rsidRPr="005B37DD" w:rsidRDefault="000D1D4B" w:rsidP="000D1D4B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Wrong Way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/static/styles.css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EB320E" w:rsidRPr="005B37DD" w:rsidRDefault="00EB320E" w:rsidP="00EB320E">
      <w:pPr>
        <w:rPr>
          <w:rFonts w:ascii="Times New Roman" w:hAnsi="Times New Roman" w:cs="Times New Roman"/>
        </w:rPr>
      </w:pPr>
    </w:p>
    <w:p w:rsidR="000D1D4B" w:rsidRPr="005B37DD" w:rsidRDefault="000D1D4B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Right Way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E8BF6A"/>
          <w:sz w:val="24"/>
          <w:szCs w:val="24"/>
        </w:rPr>
      </w:pP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styles.css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0D1D4B" w:rsidRPr="005B37DD" w:rsidRDefault="000D1D4B" w:rsidP="00EB320E">
      <w:pPr>
        <w:rPr>
          <w:rFonts w:ascii="Times New Roman" w:hAnsi="Times New Roman" w:cs="Times New Roman"/>
        </w:rPr>
      </w:pPr>
    </w:p>
    <w:p w:rsidR="00EB320E" w:rsidRPr="005B37DD" w:rsidRDefault="00EB320E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ASE_DIR (</w:t>
      </w:r>
      <w:r w:rsidRPr="005B37DD">
        <w:rPr>
          <w:rFonts w:ascii="Times New Roman" w:hAnsi="Times New Roman" w:cs="Times New Roman"/>
          <w:lang w:val="bg-BG"/>
        </w:rPr>
        <w:t>променлива, която достъпва пътя на проекта</w:t>
      </w:r>
      <w:r w:rsidRPr="005B37DD">
        <w:rPr>
          <w:rFonts w:ascii="Times New Roman" w:hAnsi="Times New Roman" w:cs="Times New Roman"/>
        </w:rPr>
        <w:t>)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</w:p>
    <w:p w:rsidR="00192D42" w:rsidRPr="005B37DD" w:rsidRDefault="00192D42" w:rsidP="00EB320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 xml:space="preserve">DJANGO MODELS 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jango ORM – Object Relational Mapping – </w:t>
      </w:r>
      <w:r w:rsidRPr="005B37DD">
        <w:rPr>
          <w:rFonts w:ascii="Times New Roman" w:hAnsi="Times New Roman" w:cs="Times New Roman"/>
          <w:lang w:val="bg-BG"/>
        </w:rPr>
        <w:t xml:space="preserve">Позволява ни да пишем пайтън код, който да се превежда до </w:t>
      </w:r>
      <w:r w:rsidRPr="005B37DD">
        <w:rPr>
          <w:rFonts w:ascii="Times New Roman" w:hAnsi="Times New Roman" w:cs="Times New Roman"/>
        </w:rPr>
        <w:t>SQL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секи клас/модел се свързва директно с някоя таблица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raw </w:t>
      </w:r>
      <w:proofErr w:type="spellStart"/>
      <w:r w:rsidRPr="005B37DD">
        <w:rPr>
          <w:rFonts w:ascii="Times New Roman" w:hAnsi="Times New Roman" w:cs="Times New Roman"/>
        </w:rPr>
        <w:t>sql</w:t>
      </w:r>
      <w:proofErr w:type="spellEnd"/>
      <w:r w:rsidRPr="005B37DD">
        <w:rPr>
          <w:rFonts w:ascii="Times New Roman" w:hAnsi="Times New Roman" w:cs="Times New Roman"/>
        </w:rPr>
        <w:t xml:space="preserve"> log – </w:t>
      </w:r>
      <w:r w:rsidRPr="005B37DD">
        <w:rPr>
          <w:rFonts w:ascii="Times New Roman" w:hAnsi="Times New Roman" w:cs="Times New Roman"/>
          <w:lang w:val="bg-BG"/>
        </w:rPr>
        <w:t xml:space="preserve">добавя се логика към </w:t>
      </w:r>
      <w:r w:rsidRPr="005B37DD">
        <w:rPr>
          <w:rFonts w:ascii="Times New Roman" w:hAnsi="Times New Roman" w:cs="Times New Roman"/>
        </w:rPr>
        <w:t xml:space="preserve">settings.py с debug </w:t>
      </w:r>
      <w:r w:rsidRPr="005B37DD">
        <w:rPr>
          <w:rFonts w:ascii="Times New Roman" w:hAnsi="Times New Roman" w:cs="Times New Roman"/>
          <w:lang w:val="bg-BG"/>
        </w:rPr>
        <w:t>цел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Fields </w:t>
      </w:r>
      <w:r w:rsidRPr="005B37DD">
        <w:rPr>
          <w:rFonts w:ascii="Times New Roman" w:hAnsi="Times New Roman" w:cs="Times New Roman"/>
          <w:lang w:val="bg-BG"/>
        </w:rPr>
        <w:t>(колони)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клас атрибут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Char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има </w:t>
      </w:r>
      <w:r w:rsidRPr="005B37DD">
        <w:rPr>
          <w:rFonts w:ascii="Times New Roman" w:hAnsi="Times New Roman" w:cs="Times New Roman"/>
        </w:rPr>
        <w:t xml:space="preserve">required </w:t>
      </w:r>
      <w:r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Pr="005B37DD">
        <w:rPr>
          <w:rFonts w:ascii="Times New Roman" w:hAnsi="Times New Roman" w:cs="Times New Roman"/>
        </w:rPr>
        <w:t>max_length</w:t>
      </w:r>
      <w:proofErr w:type="spellEnd"/>
      <w:r w:rsidRPr="005B37DD">
        <w:rPr>
          <w:rFonts w:ascii="Times New Roman" w:hAnsi="Times New Roman" w:cs="Times New Roman"/>
        </w:rPr>
        <w:t>=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ext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за голям текст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DateTimeField</w:t>
      </w:r>
      <w:proofErr w:type="spellEnd"/>
      <w:r w:rsidR="00503ED5" w:rsidRPr="005B37DD">
        <w:rPr>
          <w:rFonts w:ascii="Times New Roman" w:hAnsi="Times New Roman" w:cs="Times New Roman"/>
        </w:rPr>
        <w:t xml:space="preserve"> – optional </w:t>
      </w:r>
      <w:r w:rsidR="00503ED5"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="00503ED5" w:rsidRPr="005B37DD">
        <w:rPr>
          <w:rFonts w:ascii="Times New Roman" w:hAnsi="Times New Roman" w:cs="Times New Roman"/>
        </w:rPr>
        <w:t>auto_now</w:t>
      </w:r>
      <w:proofErr w:type="spellEnd"/>
      <w:r w:rsidR="00503ED5" w:rsidRPr="005B37DD">
        <w:rPr>
          <w:rFonts w:ascii="Times New Roman" w:hAnsi="Times New Roman" w:cs="Times New Roman"/>
        </w:rPr>
        <w:t xml:space="preserve">= True(this will be automatically set on each save), </w:t>
      </w:r>
      <w:proofErr w:type="spellStart"/>
      <w:r w:rsidR="00503ED5" w:rsidRPr="005B37DD">
        <w:rPr>
          <w:rFonts w:ascii="Times New Roman" w:hAnsi="Times New Roman" w:cs="Times New Roman"/>
        </w:rPr>
        <w:t>auto_now_add</w:t>
      </w:r>
      <w:proofErr w:type="spellEnd"/>
      <w:r w:rsidR="00503ED5" w:rsidRPr="005B37DD">
        <w:rPr>
          <w:rFonts w:ascii="Times New Roman" w:hAnsi="Times New Roman" w:cs="Times New Roman"/>
        </w:rPr>
        <w:t>=True(this will be automatically set on creation)</w:t>
      </w:r>
    </w:p>
    <w:p w:rsidR="003A577A" w:rsidRPr="005B37DD" w:rsidRDefault="003A577A" w:rsidP="003A57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ехвърляне на кода към базата от данни: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Базата, към която се свързвам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DATABASES </w:t>
      </w: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>settings.py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Pr="005B37DD" w:rsidRDefault="003A577A" w:rsidP="003A577A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рави миграции</w:t>
      </w:r>
    </w:p>
    <w:p w:rsidR="007A35B9" w:rsidRPr="005B37DD" w:rsidRDefault="007A35B9" w:rsidP="007A35B9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migrate – </w:t>
      </w:r>
      <w:r w:rsidRPr="005B37DD">
        <w:rPr>
          <w:rFonts w:ascii="Times New Roman" w:hAnsi="Times New Roman" w:cs="Times New Roman"/>
          <w:lang w:val="bg-BG"/>
        </w:rPr>
        <w:t>аплайва миграци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 xml:space="preserve"> и да няма стойност, затова </w:t>
      </w:r>
      <w:r w:rsidRPr="005B37DD">
        <w:rPr>
          <w:rFonts w:ascii="Times New Roman" w:hAnsi="Times New Roman" w:cs="Times New Roman"/>
        </w:rPr>
        <w:t>Django</w:t>
      </w:r>
      <w:r w:rsidRPr="005B37DD">
        <w:rPr>
          <w:rFonts w:ascii="Times New Roman" w:hAnsi="Times New Roman" w:cs="Times New Roman"/>
          <w:lang w:val="bg-BG"/>
        </w:rPr>
        <w:t xml:space="preserve"> дава два варианта:</w:t>
      </w:r>
    </w:p>
    <w:p w:rsidR="007A35B9" w:rsidRPr="005B37DD" w:rsidRDefault="007A35B9" w:rsidP="007A35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бираме 1) и даваме </w:t>
      </w:r>
      <w:r w:rsidRPr="005B37DD">
        <w:rPr>
          <w:rFonts w:ascii="Times New Roman" w:hAnsi="Times New Roman" w:cs="Times New Roman"/>
        </w:rPr>
        <w:t>default-</w:t>
      </w:r>
      <w:r w:rsidRPr="005B37DD">
        <w:rPr>
          <w:rFonts w:ascii="Times New Roman" w:hAnsi="Times New Roman" w:cs="Times New Roman"/>
          <w:lang w:val="bg-BG"/>
        </w:rPr>
        <w:t>на стойност, която да се запише в новата колона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cause the database needs something to populate existing rows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select a fix: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2) Quit and manually define a default value in models.py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enter the default value as valid Python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he datetime and django.utils.timezone modules are available, so it is possible to provide e.g. timezone.now as a value</w:t>
      </w:r>
      <w:r w:rsidRPr="005B37DD">
        <w:rPr>
          <w:rFonts w:ascii="Times New Roman" w:hAnsi="Times New Roman" w:cs="Times New Roman"/>
          <w:color w:val="FF0000"/>
        </w:rPr>
        <w:t>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ype 'exit' to exit this prompt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&gt;&gt;&gt; 1</w:t>
      </w:r>
    </w:p>
    <w:p w:rsidR="007A35B9" w:rsidRPr="005B37DD" w:rsidRDefault="007A35B9" w:rsidP="007A35B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е трий миграции, които не са аплайнат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def</w:t>
      </w:r>
      <w:proofErr w:type="spellEnd"/>
      <w:r w:rsidRPr="005B37DD">
        <w:rPr>
          <w:rFonts w:ascii="Times New Roman" w:hAnsi="Times New Roman" w:cs="Times New Roman"/>
        </w:rPr>
        <w:t xml:space="preserve"> __</w:t>
      </w:r>
      <w:proofErr w:type="spellStart"/>
      <w:r w:rsidRPr="005B37DD">
        <w:rPr>
          <w:rFonts w:ascii="Times New Roman" w:hAnsi="Times New Roman" w:cs="Times New Roman"/>
        </w:rPr>
        <w:t>str</w:t>
      </w:r>
      <w:proofErr w:type="spellEnd"/>
      <w:r w:rsidRPr="005B37DD">
        <w:rPr>
          <w:rFonts w:ascii="Times New Roman" w:hAnsi="Times New Roman" w:cs="Times New Roman"/>
        </w:rPr>
        <w:t>__</w:t>
      </w:r>
      <w:r w:rsidR="0038447B" w:rsidRPr="005B37DD">
        <w:rPr>
          <w:rFonts w:ascii="Times New Roman" w:hAnsi="Times New Roman" w:cs="Times New Roman"/>
        </w:rPr>
        <w:t xml:space="preserve"> - </w:t>
      </w:r>
      <w:r w:rsidR="0038447B" w:rsidRPr="005B37DD">
        <w:rPr>
          <w:rFonts w:ascii="Times New Roman" w:hAnsi="Times New Roman" w:cs="Times New Roman"/>
          <w:lang w:val="bg-BG"/>
        </w:rPr>
        <w:t>показва как да изглеждат данните в базата</w:t>
      </w:r>
    </w:p>
    <w:p w:rsidR="0038447B" w:rsidRPr="005B37DD" w:rsidRDefault="0038447B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</w:t>
      </w:r>
      <w:r w:rsidRPr="005B37DD">
        <w:rPr>
          <w:rFonts w:ascii="Times New Roman" w:hAnsi="Times New Roman" w:cs="Times New Roman"/>
          <w:lang w:val="bg-BG"/>
        </w:rPr>
        <w:t xml:space="preserve">на миграции – </w:t>
      </w:r>
      <w:r w:rsidRPr="005B37DD">
        <w:rPr>
          <w:rFonts w:ascii="Times New Roman" w:hAnsi="Times New Roman" w:cs="Times New Roman"/>
        </w:rPr>
        <w:t xml:space="preserve">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002</w:t>
      </w:r>
      <w:r w:rsidRPr="005B37DD">
        <w:rPr>
          <w:rFonts w:ascii="Times New Roman" w:hAnsi="Times New Roman" w:cs="Times New Roman"/>
          <w:highlight w:val="yellow"/>
          <w:lang w:val="bg-BG"/>
        </w:rPr>
        <w:t>/миграцията, до която искаш да се изтрият/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all migrations - 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</w:t>
      </w:r>
      <w:r w:rsidRPr="005B37DD">
        <w:rPr>
          <w:rFonts w:ascii="Times New Roman" w:hAnsi="Times New Roman" w:cs="Times New Roman"/>
        </w:rPr>
        <w:t>zero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Допълнителни конфигурации на поле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Unique=True (</w:t>
      </w:r>
      <w:r w:rsidRPr="005B37DD">
        <w:rPr>
          <w:rFonts w:ascii="Times New Roman" w:hAnsi="Times New Roman" w:cs="Times New Roman"/>
          <w:lang w:val="bg-BG"/>
        </w:rPr>
        <w:t>всички записи в тази колона трябва да са уникални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Default=</w:t>
      </w:r>
      <w:r w:rsidRPr="005B37DD">
        <w:rPr>
          <w:rFonts w:ascii="Times New Roman" w:hAnsi="Times New Roman" w:cs="Times New Roman"/>
          <w:lang w:val="bg-BG"/>
        </w:rPr>
        <w:t>10</w:t>
      </w:r>
      <w:r w:rsidRPr="005B37DD">
        <w:rPr>
          <w:rFonts w:ascii="Times New Roman" w:hAnsi="Times New Roman" w:cs="Times New Roman"/>
        </w:rPr>
        <w:t xml:space="preserve"> (</w:t>
      </w:r>
      <w:r w:rsidRPr="005B37DD">
        <w:rPr>
          <w:rFonts w:ascii="Times New Roman" w:hAnsi="Times New Roman" w:cs="Times New Roman"/>
          <w:lang w:val="bg-BG"/>
        </w:rPr>
        <w:t>Подава дифоултна стойност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ED13AF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N</w:t>
      </w:r>
      <w:r w:rsidR="0038447B" w:rsidRPr="005B37DD">
        <w:rPr>
          <w:rFonts w:ascii="Times New Roman" w:hAnsi="Times New Roman" w:cs="Times New Roman"/>
        </w:rPr>
        <w:t>ull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ли да слагаме </w:t>
      </w:r>
      <w:r w:rsidRPr="005B37DD">
        <w:rPr>
          <w:rFonts w:ascii="Times New Roman" w:hAnsi="Times New Roman" w:cs="Times New Roman"/>
        </w:rPr>
        <w:t xml:space="preserve">null </w:t>
      </w:r>
      <w:r w:rsidRPr="005B37DD">
        <w:rPr>
          <w:rFonts w:ascii="Times New Roman" w:hAnsi="Times New Roman" w:cs="Times New Roman"/>
          <w:lang w:val="bg-BG"/>
        </w:rPr>
        <w:t xml:space="preserve">стойности в базата, ако </w:t>
      </w:r>
      <w:r w:rsidRPr="005B37DD">
        <w:rPr>
          <w:rFonts w:ascii="Times New Roman" w:hAnsi="Times New Roman" w:cs="Times New Roman"/>
        </w:rPr>
        <w:t>Null=False</w:t>
      </w:r>
      <w:r w:rsidRPr="005B37DD">
        <w:rPr>
          <w:rFonts w:ascii="Times New Roman" w:hAnsi="Times New Roman" w:cs="Times New Roman"/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lank – </w:t>
      </w:r>
      <w:r w:rsidRPr="005B37DD">
        <w:rPr>
          <w:rFonts w:ascii="Times New Roman" w:hAnsi="Times New Roman" w:cs="Times New Roman"/>
          <w:lang w:val="bg-BG"/>
        </w:rPr>
        <w:t xml:space="preserve">не се изпълнява валидация за </w:t>
      </w:r>
      <w:r w:rsidRPr="005B37DD">
        <w:rPr>
          <w:rFonts w:ascii="Times New Roman" w:hAnsi="Times New Roman" w:cs="Times New Roman"/>
        </w:rPr>
        <w:t>null</w:t>
      </w:r>
      <w:r w:rsidRPr="005B37DD">
        <w:rPr>
          <w:rFonts w:ascii="Times New Roman" w:hAnsi="Times New Roman" w:cs="Times New Roman"/>
          <w:lang w:val="bg-BG"/>
        </w:rPr>
        <w:t xml:space="preserve"> за формата (използва се за </w:t>
      </w:r>
      <w:r w:rsidRPr="005B37DD">
        <w:rPr>
          <w:rFonts w:ascii="Times New Roman" w:hAnsi="Times New Roman" w:cs="Times New Roman"/>
        </w:rPr>
        <w:t>form validation</w:t>
      </w:r>
      <w:r w:rsidRPr="005B37DD">
        <w:rPr>
          <w:rFonts w:ascii="Times New Roman" w:hAnsi="Times New Roman" w:cs="Times New Roman"/>
          <w:lang w:val="bg-BG"/>
        </w:rPr>
        <w:t xml:space="preserve">) , тоест </w:t>
      </w:r>
      <w:r w:rsidRPr="005B37DD">
        <w:rPr>
          <w:rFonts w:ascii="Times New Roman" w:hAnsi="Times New Roman" w:cs="Times New Roman"/>
        </w:rPr>
        <w:t xml:space="preserve">blank=False </w:t>
      </w:r>
      <w:r w:rsidRPr="005B37DD">
        <w:rPr>
          <w:rFonts w:ascii="Times New Roman" w:hAnsi="Times New Roman" w:cs="Times New Roman"/>
          <w:lang w:val="bg-BG"/>
        </w:rPr>
        <w:t>значи, че задължително трябва да се поддаде стойност (във формата)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)-</w:t>
      </w:r>
      <w:r w:rsidRPr="005B37DD">
        <w:rPr>
          <w:rFonts w:ascii="Times New Roman" w:hAnsi="Times New Roman" w:cs="Times New Roman"/>
          <w:lang w:val="bg-BG"/>
        </w:rPr>
        <w:t xml:space="preserve">дава само </w:t>
      </w:r>
      <w:r w:rsidRPr="005B37DD">
        <w:rPr>
          <w:rFonts w:ascii="Times New Roman" w:hAnsi="Times New Roman" w:cs="Times New Roman"/>
        </w:rPr>
        <w:t xml:space="preserve">checkbox, </w:t>
      </w: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null=True)-</w:t>
      </w:r>
      <w:r w:rsidRPr="005B37DD">
        <w:rPr>
          <w:rFonts w:ascii="Times New Roman" w:hAnsi="Times New Roman" w:cs="Times New Roman"/>
          <w:lang w:val="bg-BG"/>
        </w:rPr>
        <w:t xml:space="preserve">дава </w:t>
      </w:r>
      <w:r w:rsidRPr="005B37DD">
        <w:rPr>
          <w:rFonts w:ascii="Times New Roman" w:hAnsi="Times New Roman" w:cs="Times New Roman"/>
        </w:rPr>
        <w:t>drop down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choices(</w:t>
      </w:r>
      <w:r w:rsidR="00BF0E6D" w:rsidRPr="005B37DD">
        <w:rPr>
          <w:rFonts w:ascii="Times New Roman" w:hAnsi="Times New Roman" w:cs="Times New Roman"/>
        </w:rPr>
        <w:t>()</w:t>
      </w:r>
      <w:r w:rsidRPr="005B37DD">
        <w:rPr>
          <w:rFonts w:ascii="Times New Roman" w:hAnsi="Times New Roman" w:cs="Times New Roman"/>
        </w:rPr>
        <w:t>)</w:t>
      </w:r>
      <w:r w:rsidR="00BF0E6D" w:rsidRPr="005B37DD">
        <w:rPr>
          <w:rFonts w:ascii="Times New Roman" w:hAnsi="Times New Roman" w:cs="Times New Roman"/>
        </w:rPr>
        <w:t xml:space="preserve"> – </w:t>
      </w:r>
      <w:r w:rsidR="00BF0E6D" w:rsidRPr="005B37DD">
        <w:rPr>
          <w:rFonts w:ascii="Times New Roman" w:hAnsi="Times New Roman" w:cs="Times New Roman"/>
          <w:lang w:val="bg-BG"/>
        </w:rPr>
        <w:t xml:space="preserve">дава </w:t>
      </w:r>
      <w:r w:rsidR="00BF0E6D" w:rsidRPr="005B37DD">
        <w:rPr>
          <w:rFonts w:ascii="Times New Roman" w:hAnsi="Times New Roman" w:cs="Times New Roman"/>
        </w:rPr>
        <w:t xml:space="preserve">dropdown, </w:t>
      </w:r>
      <w:r w:rsidR="00BF0E6D" w:rsidRPr="005B37DD">
        <w:rPr>
          <w:rFonts w:ascii="Times New Roman" w:hAnsi="Times New Roman" w:cs="Times New Roman"/>
          <w:lang w:val="bg-BG"/>
        </w:rPr>
        <w:t>през формата се избира „</w:t>
      </w:r>
      <w:r w:rsidR="00BF0E6D" w:rsidRPr="005B37DD">
        <w:rPr>
          <w:rFonts w:ascii="Times New Roman" w:hAnsi="Times New Roman" w:cs="Times New Roman"/>
        </w:rPr>
        <w:t>Senior</w:t>
      </w:r>
      <w:r w:rsidR="00BF0E6D" w:rsidRPr="005B37DD">
        <w:rPr>
          <w:rFonts w:ascii="Times New Roman" w:hAnsi="Times New Roman" w:cs="Times New Roman"/>
          <w:lang w:val="bg-BG"/>
        </w:rPr>
        <w:t>“</w:t>
      </w:r>
      <w:r w:rsidR="00BF0E6D" w:rsidRPr="005B37DD">
        <w:rPr>
          <w:rFonts w:ascii="Times New Roman" w:hAnsi="Times New Roman" w:cs="Times New Roman"/>
        </w:rPr>
        <w:t xml:space="preserve">, </w:t>
      </w:r>
      <w:r w:rsidR="00BF0E6D" w:rsidRPr="005B37DD">
        <w:rPr>
          <w:rFonts w:ascii="Times New Roman" w:hAnsi="Times New Roman" w:cs="Times New Roman"/>
          <w:lang w:val="bg-BG"/>
        </w:rPr>
        <w:t>в базата се записва „</w:t>
      </w:r>
      <w:proofErr w:type="spellStart"/>
      <w:r w:rsidR="00BF0E6D" w:rsidRPr="005B37DD">
        <w:rPr>
          <w:rFonts w:ascii="Times New Roman" w:hAnsi="Times New Roman" w:cs="Times New Roman"/>
        </w:rPr>
        <w:t>sr</w:t>
      </w:r>
      <w:proofErr w:type="spellEnd"/>
      <w:r w:rsidR="00BF0E6D" w:rsidRPr="005B37DD">
        <w:rPr>
          <w:rFonts w:ascii="Times New Roman" w:hAnsi="Times New Roman" w:cs="Times New Roman"/>
          <w:lang w:val="bg-BG"/>
        </w:rPr>
        <w:t>“</w:t>
      </w:r>
    </w:p>
    <w:p w:rsidR="00BF0E6D" w:rsidRPr="005B37DD" w:rsidRDefault="00BF0E6D" w:rsidP="00BF0E6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job_lev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choic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j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Ju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reg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Regula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e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BF0E6D" w:rsidRPr="005B37DD" w:rsidRDefault="00BF0E6D" w:rsidP="008A2E6C">
      <w:pPr>
        <w:pStyle w:val="ListParagraph"/>
        <w:ind w:left="1440"/>
        <w:rPr>
          <w:rFonts w:ascii="Times New Roman" w:hAnsi="Times New Roman" w:cs="Times New Roman"/>
          <w:lang w:val="bg-BG"/>
        </w:rPr>
      </w:pP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verbose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оддава се какво име да има във формата, само за визуални цели</w:t>
      </w: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editable =False (</w:t>
      </w:r>
      <w:r w:rsidRPr="005B37DD">
        <w:rPr>
          <w:rFonts w:ascii="Times New Roman" w:hAnsi="Times New Roman" w:cs="Times New Roman"/>
          <w:lang w:val="bg-BG"/>
        </w:rPr>
        <w:t>първоначално може да се заададе, но не може да се променя</w:t>
      </w:r>
      <w:r w:rsidRPr="005B37DD">
        <w:rPr>
          <w:rFonts w:ascii="Times New Roman" w:hAnsi="Times New Roman" w:cs="Times New Roman"/>
        </w:rPr>
        <w:t>)</w:t>
      </w:r>
      <w:r w:rsidRPr="005B37DD">
        <w:rPr>
          <w:rFonts w:ascii="Times New Roman" w:hAnsi="Times New Roman" w:cs="Times New Roman"/>
          <w:lang w:val="bg-BG"/>
        </w:rPr>
        <w:t xml:space="preserve">, по дифоулт е </w:t>
      </w:r>
      <w:r w:rsidRPr="005B37DD">
        <w:rPr>
          <w:rFonts w:ascii="Times New Roman" w:hAnsi="Times New Roman" w:cs="Times New Roman"/>
        </w:rPr>
        <w:t>True</w:t>
      </w:r>
    </w:p>
    <w:p w:rsidR="00417467" w:rsidRPr="005B37DD" w:rsidRDefault="00417467" w:rsidP="004174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РЕЛАЦИИ – </w:t>
      </w:r>
      <w:proofErr w:type="spellStart"/>
      <w:r w:rsidRPr="005B37DD">
        <w:rPr>
          <w:rFonts w:ascii="Times New Roman" w:hAnsi="Times New Roman" w:cs="Times New Roman"/>
        </w:rPr>
        <w:t>models.ForeignKey</w:t>
      </w:r>
      <w:proofErr w:type="spellEnd"/>
      <w:r w:rsidRPr="005B37DD">
        <w:rPr>
          <w:rFonts w:ascii="Times New Roman" w:hAnsi="Times New Roman" w:cs="Times New Roman"/>
        </w:rPr>
        <w:t>()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NE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</w:t>
      </w:r>
      <w:r w:rsidR="00211A9C" w:rsidRPr="005B37DD">
        <w:rPr>
          <w:rFonts w:ascii="Times New Roman" w:hAnsi="Times New Roman" w:cs="Times New Roman"/>
        </w:rPr>
        <w:t xml:space="preserve"> (</w:t>
      </w:r>
      <w:r w:rsidR="00211A9C" w:rsidRPr="005B37DD">
        <w:rPr>
          <w:rFonts w:ascii="Times New Roman" w:hAnsi="Times New Roman" w:cs="Times New Roman"/>
          <w:lang w:val="bg-BG"/>
        </w:rPr>
        <w:t>може да се използва за категории</w:t>
      </w:r>
      <w:r w:rsidR="00211A9C"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417467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Foreign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partmen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  <w:lang w:val="bg-BG"/>
        </w:rPr>
        <w:t>/на къде иска да ход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let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3A577A" w:rsidRPr="005B37DD" w:rsidRDefault="003A577A" w:rsidP="003A577A">
      <w:pPr>
        <w:rPr>
          <w:rFonts w:ascii="Times New Roman" w:hAnsi="Times New Roman" w:cs="Times New Roman"/>
        </w:rPr>
      </w:pPr>
    </w:p>
    <w:p w:rsidR="00417467" w:rsidRPr="005B37DD" w:rsidRDefault="00417467" w:rsidP="003A577A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 xml:space="preserve">), добавя се нещо в таблицата (в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>)</w:t>
      </w:r>
      <w:r w:rsidR="00934451" w:rsidRPr="005B37DD">
        <w:rPr>
          <w:rFonts w:ascii="Times New Roman" w:hAnsi="Times New Roman" w:cs="Times New Roman"/>
        </w:rPr>
        <w:t>,</w:t>
      </w:r>
      <w:r w:rsidR="00934451"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 xml:space="preserve"> 2рата</w:t>
      </w:r>
      <w:r w:rsidR="00934451" w:rsidRPr="005B37DD">
        <w:rPr>
          <w:rFonts w:ascii="Times New Roman" w:hAnsi="Times New Roman" w:cs="Times New Roman"/>
          <w:lang w:val="bg-BG"/>
        </w:rPr>
        <w:t xml:space="preserve"> е тази с </w:t>
      </w:r>
      <w:proofErr w:type="spellStart"/>
      <w:r w:rsidR="00934451" w:rsidRPr="005B37DD">
        <w:rPr>
          <w:rFonts w:ascii="Times New Roman" w:hAnsi="Times New Roman" w:cs="Times New Roman"/>
        </w:rPr>
        <w:t>foreignkey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934451" w:rsidRPr="005B37DD" w:rsidRDefault="00934451" w:rsidP="003A577A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 DELETE OPTIONS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ASCADE –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r w:rsidRPr="005B37DD">
        <w:rPr>
          <w:rFonts w:ascii="Times New Roman" w:hAnsi="Times New Roman" w:cs="Times New Roman"/>
        </w:rPr>
        <w:t xml:space="preserve">department, </w:t>
      </w:r>
      <w:proofErr w:type="spellStart"/>
      <w:r w:rsidRPr="005B37DD">
        <w:rPr>
          <w:rFonts w:ascii="Times New Roman" w:hAnsi="Times New Roman" w:cs="Times New Roman"/>
        </w:rPr>
        <w:t>изтрий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всички</w:t>
      </w:r>
      <w:proofErr w:type="spellEnd"/>
      <w:r w:rsidRPr="005B37DD">
        <w:rPr>
          <w:rFonts w:ascii="Times New Roman" w:hAnsi="Times New Roman" w:cs="Times New Roman"/>
        </w:rPr>
        <w:t xml:space="preserve"> employee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ET NULL – </w:t>
      </w:r>
      <w:r w:rsidRPr="005B37DD">
        <w:rPr>
          <w:rFonts w:ascii="Times New Roman" w:hAnsi="Times New Roman" w:cs="Times New Roman"/>
          <w:lang w:val="bg-BG"/>
        </w:rPr>
        <w:t xml:space="preserve">работи само ако </w:t>
      </w:r>
      <w:r w:rsidRPr="005B37DD">
        <w:rPr>
          <w:rFonts w:ascii="Times New Roman" w:hAnsi="Times New Roman" w:cs="Times New Roman"/>
        </w:rPr>
        <w:t xml:space="preserve">NULL=True,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proofErr w:type="gramStart"/>
      <w:r w:rsidRPr="005B37DD">
        <w:rPr>
          <w:rFonts w:ascii="Times New Roman" w:hAnsi="Times New Roman" w:cs="Times New Roman"/>
          <w:lang w:val="bg-BG"/>
        </w:rPr>
        <w:t>деп.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сетни деп. на емпл. на </w:t>
      </w:r>
      <w:r w:rsidRPr="005B37DD">
        <w:rPr>
          <w:rFonts w:ascii="Times New Roman" w:hAnsi="Times New Roman" w:cs="Times New Roman"/>
        </w:rPr>
        <w:t>null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RESTRICT – </w:t>
      </w:r>
      <w:r w:rsidRPr="005B37DD">
        <w:rPr>
          <w:rFonts w:ascii="Times New Roman" w:hAnsi="Times New Roman" w:cs="Times New Roman"/>
          <w:lang w:val="bg-BG"/>
        </w:rPr>
        <w:t>не можеш да изтриеш деп., ако имаш човек вързан към него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MANY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 </w:t>
      </w:r>
    </w:p>
    <w:p w:rsidR="007E4B51" w:rsidRPr="005B37DD" w:rsidRDefault="007E4B51" w:rsidP="00934451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Правим си нов модел:</w:t>
      </w:r>
    </w:p>
    <w:p w:rsidR="007E4B51" w:rsidRPr="005B37DD" w:rsidRDefault="007E4B51" w:rsidP="007E4B5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nam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de_nam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0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deadlin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7E4B51" w:rsidRPr="005B37DD" w:rsidRDefault="007E4B51" w:rsidP="00934451">
      <w:pPr>
        <w:rPr>
          <w:rFonts w:ascii="Times New Roman" w:hAnsi="Times New Roman" w:cs="Times New Roman"/>
        </w:rPr>
      </w:pPr>
    </w:p>
    <w:p w:rsidR="007E4B51" w:rsidRPr="005B37DD" w:rsidRDefault="007E4B51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 в </w:t>
      </w:r>
      <w:r w:rsidRPr="005B37DD">
        <w:rPr>
          <w:rFonts w:ascii="Times New Roman" w:hAnsi="Times New Roman" w:cs="Times New Roman"/>
        </w:rPr>
        <w:t xml:space="preserve">class Employee </w:t>
      </w:r>
      <w:r w:rsidRPr="005B37DD">
        <w:rPr>
          <w:rFonts w:ascii="Times New Roman" w:hAnsi="Times New Roman" w:cs="Times New Roman"/>
          <w:lang w:val="bg-BG"/>
        </w:rPr>
        <w:t xml:space="preserve">правим релацията към </w:t>
      </w:r>
      <w:r w:rsidRPr="005B37DD">
        <w:rPr>
          <w:rFonts w:ascii="Times New Roman" w:hAnsi="Times New Roman" w:cs="Times New Roman"/>
        </w:rPr>
        <w:t>Project:</w:t>
      </w:r>
    </w:p>
    <w:p w:rsidR="00192D42" w:rsidRPr="005B37DD" w:rsidRDefault="007E4B51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Project)</w:t>
      </w:r>
    </w:p>
    <w:p w:rsidR="000213B4" w:rsidRPr="005B37DD" w:rsidRDefault="00C04A7C" w:rsidP="000213B4">
      <w:pPr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trought</w:t>
      </w:r>
      <w:proofErr w:type="spellEnd"/>
      <w:proofErr w:type="gramEnd"/>
      <w:r w:rsidRPr="005B37DD">
        <w:rPr>
          <w:rFonts w:ascii="Times New Roman" w:hAnsi="Times New Roman" w:cs="Times New Roman"/>
        </w:rPr>
        <w:t>=</w:t>
      </w:r>
      <w:r w:rsidRPr="005B37DD">
        <w:rPr>
          <w:rFonts w:ascii="Times New Roman" w:hAnsi="Times New Roman" w:cs="Times New Roman"/>
          <w:lang w:val="bg-BG"/>
        </w:rPr>
        <w:t>‘</w:t>
      </w:r>
      <w:proofErr w:type="spellStart"/>
      <w:r w:rsidRPr="005B37DD">
        <w:rPr>
          <w:rFonts w:ascii="Times New Roman" w:hAnsi="Times New Roman" w:cs="Times New Roman"/>
        </w:rPr>
        <w:t>EmployeesProjects</w:t>
      </w:r>
      <w:proofErr w:type="spellEnd"/>
      <w:r w:rsidRPr="005B37DD">
        <w:rPr>
          <w:rFonts w:ascii="Times New Roman" w:hAnsi="Times New Roman" w:cs="Times New Roman"/>
          <w:lang w:val="bg-BG"/>
        </w:rPr>
        <w:t>‘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опционален параметър, слага се, когато ние си създаваме междинна таблица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E TO ONE</w:t>
      </w:r>
    </w:p>
    <w:p w:rsidR="00C04A7C" w:rsidRPr="005B37DD" w:rsidRDefault="00C04A7C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ccessCar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OneToOn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rimary_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</w:p>
    <w:p w:rsidR="00C04A7C" w:rsidRPr="005B37DD" w:rsidRDefault="007F1522" w:rsidP="000213B4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  <w:sz w:val="32"/>
          <w:lang w:val="bg-BG"/>
        </w:rPr>
        <w:t xml:space="preserve">Достъпване на данни от модел във </w:t>
      </w:r>
      <w:r w:rsidRPr="005B37DD">
        <w:rPr>
          <w:rFonts w:ascii="Times New Roman" w:hAnsi="Times New Roman" w:cs="Times New Roman"/>
          <w:b/>
          <w:sz w:val="32"/>
        </w:rPr>
        <w:t xml:space="preserve">view </w:t>
      </w:r>
      <w:r w:rsidRPr="005B37DD">
        <w:rPr>
          <w:rFonts w:ascii="Times New Roman" w:hAnsi="Times New Roman" w:cs="Times New Roman"/>
          <w:b/>
          <w:sz w:val="32"/>
        </w:rPr>
        <w:sym w:font="Wingdings" w:char="F0E0"/>
      </w:r>
    </w:p>
    <w:p w:rsidR="007F1522" w:rsidRPr="005B37DD" w:rsidRDefault="007F1522" w:rsidP="000213B4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Employee(</w:t>
      </w:r>
      <w:proofErr w:type="gramEnd"/>
      <w:r w:rsidRPr="005B37DD">
        <w:rPr>
          <w:rFonts w:ascii="Times New Roman" w:hAnsi="Times New Roman" w:cs="Times New Roman"/>
          <w:lang w:val="bg-BG"/>
        </w:rPr>
        <w:t>името на класа</w:t>
      </w:r>
      <w:r w:rsidRPr="005B37DD">
        <w:rPr>
          <w:rFonts w:ascii="Times New Roman" w:hAnsi="Times New Roman" w:cs="Times New Roman"/>
        </w:rPr>
        <w:t>).objects(</w:t>
      </w:r>
      <w:r w:rsidR="00A8194B" w:rsidRPr="005B37DD">
        <w:rPr>
          <w:rFonts w:ascii="Times New Roman" w:hAnsi="Times New Roman" w:cs="Times New Roman"/>
          <w:lang w:val="bg-BG"/>
        </w:rPr>
        <w:t>мениджър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за връзка с базата от данни</w:t>
      </w:r>
      <w:r w:rsidRPr="005B37DD">
        <w:rPr>
          <w:rFonts w:ascii="Times New Roman" w:hAnsi="Times New Roman" w:cs="Times New Roman"/>
        </w:rPr>
        <w:t>).all()</w:t>
      </w:r>
    </w:p>
    <w:p w:rsidR="00A8194B" w:rsidRPr="005B37DD" w:rsidRDefault="00A8194B" w:rsidP="000213B4">
      <w:p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Queryse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временно, с което казваме какво ще искаме да се случи, </w:t>
      </w:r>
      <w:r w:rsidRPr="005B37DD">
        <w:rPr>
          <w:rFonts w:ascii="Times New Roman" w:hAnsi="Times New Roman" w:cs="Times New Roman"/>
        </w:rPr>
        <w:t xml:space="preserve">lazy </w:t>
      </w:r>
      <w:r w:rsidRPr="005B37DD">
        <w:rPr>
          <w:rFonts w:ascii="Times New Roman" w:hAnsi="Times New Roman" w:cs="Times New Roman"/>
          <w:lang w:val="bg-BG"/>
        </w:rPr>
        <w:t>структура, дава възможност за няколко заявки</w:t>
      </w:r>
    </w:p>
    <w:p w:rsidR="00A8194B" w:rsidRPr="005B37DD" w:rsidRDefault="00A8194B" w:rsidP="000213B4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оbject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–</w:t>
      </w:r>
      <w:r w:rsidRPr="005B37DD">
        <w:rPr>
          <w:rFonts w:ascii="Times New Roman" w:hAnsi="Times New Roman" w:cs="Times New Roman"/>
          <w:lang w:val="bg-BG"/>
        </w:rPr>
        <w:t xml:space="preserve"> мениджър- грижи се да можем да пишем код, с който да работим през базата данни, всички круд операции доякъде са заради мениджъра</w:t>
      </w:r>
    </w:p>
    <w:p w:rsidR="004C4A6F" w:rsidRPr="005B37DD" w:rsidRDefault="00DA67C2" w:rsidP="000213B4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filter(</w:t>
      </w:r>
      <w:proofErr w:type="spellStart"/>
      <w:proofErr w:type="gramEnd"/>
      <w:r w:rsidRPr="005B37DD">
        <w:rPr>
          <w:rFonts w:ascii="Times New Roman" w:hAnsi="Times New Roman" w:cs="Times New Roman"/>
        </w:rPr>
        <w:t>age_lte</w:t>
      </w:r>
      <w:proofErr w:type="spellEnd"/>
      <w:r w:rsidRPr="005B37DD">
        <w:rPr>
          <w:rFonts w:ascii="Times New Roman" w:hAnsi="Times New Roman" w:cs="Times New Roman"/>
        </w:rPr>
        <w:t xml:space="preserve">) – less than or equal, </w:t>
      </w:r>
      <w:r w:rsidRPr="005B37DD">
        <w:rPr>
          <w:rFonts w:ascii="Times New Roman" w:hAnsi="Times New Roman" w:cs="Times New Roman"/>
          <w:lang w:val="bg-BG"/>
        </w:rPr>
        <w:t>може да имаме два филтъра един до друг</w:t>
      </w:r>
      <w:r w:rsidR="009268A3" w:rsidRPr="005B37DD">
        <w:rPr>
          <w:rFonts w:ascii="Times New Roman" w:hAnsi="Times New Roman" w:cs="Times New Roman"/>
        </w:rPr>
        <w:t xml:space="preserve">; returns </w:t>
      </w:r>
      <w:proofErr w:type="spellStart"/>
      <w:r w:rsidR="009268A3" w:rsidRPr="005B37DD">
        <w:rPr>
          <w:rFonts w:ascii="Times New Roman" w:hAnsi="Times New Roman" w:cs="Times New Roman"/>
        </w:rPr>
        <w:t>QuerySet</w:t>
      </w:r>
      <w:proofErr w:type="spellEnd"/>
    </w:p>
    <w:p w:rsidR="004C4A6F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i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.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803D4F" w:rsidRPr="005B37DD" w:rsidRDefault="00803D4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2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  <w:lang w:val="bg-BG"/>
        </w:rPr>
        <w:t>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’Engineering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</w:p>
    <w:p w:rsidR="004C4A6F" w:rsidRPr="005B37DD" w:rsidRDefault="004C4A6F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get(</w:t>
      </w:r>
      <w:proofErr w:type="gramEnd"/>
      <w:r w:rsidRPr="005B37DD">
        <w:rPr>
          <w:rFonts w:ascii="Times New Roman" w:hAnsi="Times New Roman" w:cs="Times New Roman"/>
        </w:rPr>
        <w:t>) returns an object, a single object and throws when multiple results</w:t>
      </w:r>
      <w:r w:rsidR="00DA67C2" w:rsidRPr="005B37DD">
        <w:rPr>
          <w:rFonts w:ascii="Times New Roman" w:hAnsi="Times New Roman" w:cs="Times New Roman"/>
        </w:rPr>
        <w:t xml:space="preserve">, it is eager and does not return </w:t>
      </w:r>
      <w:proofErr w:type="spellStart"/>
      <w:r w:rsidR="00DA67C2" w:rsidRPr="005B37DD">
        <w:rPr>
          <w:rFonts w:ascii="Times New Roman" w:hAnsi="Times New Roman" w:cs="Times New Roman"/>
        </w:rPr>
        <w:t>QuerySet</w:t>
      </w:r>
      <w:proofErr w:type="spellEnd"/>
    </w:p>
    <w:p w:rsidR="009268A3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.objects.ge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exclude()</w:t>
      </w:r>
      <w:proofErr w:type="gramEnd"/>
    </w:p>
    <w:p w:rsidR="009268A3" w:rsidRPr="005B37DD" w:rsidRDefault="009268A3" w:rsidP="009268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exlu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ge=35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Lookup conditions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__</w:t>
      </w:r>
      <w:proofErr w:type="spellStart"/>
      <w:proofErr w:type="gramStart"/>
      <w:r w:rsidRPr="005B37DD">
        <w:rPr>
          <w:rFonts w:ascii="Times New Roman" w:hAnsi="Times New Roman" w:cs="Times New Roman"/>
        </w:rPr>
        <w:t>iexact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gramEnd"/>
      <w:r w:rsidRPr="005B37DD">
        <w:rPr>
          <w:rFonts w:ascii="Times New Roman" w:hAnsi="Times New Roman" w:cs="Times New Roman"/>
        </w:rPr>
        <w:t>case insensitive)</w:t>
      </w:r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get_object_or_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404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блицат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, level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LEVEL_JUNIO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ритери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) –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хвърл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404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грешк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ога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къв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л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колк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защо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get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работ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сам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с 1)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803D4F" w:rsidRPr="005B37DD" w:rsidRDefault="00803D4F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lete Model Object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delete()</w:t>
      </w:r>
      <w:proofErr w:type="gramEnd"/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delete_employe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get_object_or_404(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ВЗИМ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-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то, което трябва да се изтри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изтрива с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връща се страницата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ри релациите има значение каква е връзката, ако е </w:t>
      </w:r>
      <w:r w:rsidRPr="005B37DD">
        <w:rPr>
          <w:rFonts w:ascii="Times New Roman" w:hAnsi="Times New Roman" w:cs="Times New Roman"/>
        </w:rPr>
        <w:t xml:space="preserve">RESTRICT, </w:t>
      </w:r>
      <w:proofErr w:type="spellStart"/>
      <w:r w:rsidRPr="005B37DD">
        <w:rPr>
          <w:rFonts w:ascii="Times New Roman" w:hAnsi="Times New Roman" w:cs="Times New Roman"/>
        </w:rPr>
        <w:t>щ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хвърли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грепка</w:t>
      </w:r>
      <w:proofErr w:type="spellEnd"/>
      <w:r w:rsidRPr="005B37DD">
        <w:rPr>
          <w:rFonts w:ascii="Times New Roman" w:hAnsi="Times New Roman" w:cs="Times New Roman"/>
        </w:rPr>
        <w:t xml:space="preserve"> и </w:t>
      </w:r>
      <w:proofErr w:type="spellStart"/>
      <w:r w:rsidRPr="005B37DD">
        <w:rPr>
          <w:rFonts w:ascii="Times New Roman" w:hAnsi="Times New Roman" w:cs="Times New Roman"/>
        </w:rPr>
        <w:t>ням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мож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с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изтрие</w:t>
      </w:r>
      <w:proofErr w:type="spellEnd"/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When ‘RESTRICTED’ deleting of Employee </w:t>
      </w:r>
      <w:proofErr w:type="gramStart"/>
      <w:r w:rsidRPr="005B37DD">
        <w:rPr>
          <w:rFonts w:ascii="Times New Roman" w:hAnsi="Times New Roman" w:cs="Times New Roman"/>
        </w:rPr>
        <w:t>must be done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explicity</w:t>
      </w:r>
      <w:proofErr w:type="spellEnd"/>
    </w:p>
    <w:p w:rsidR="00B45BAC" w:rsidRPr="005B37DD" w:rsidRDefault="00B45BAC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When ‘CASCADE’ it is done </w:t>
      </w:r>
      <w:proofErr w:type="spellStart"/>
      <w:r w:rsidRPr="005B37DD">
        <w:rPr>
          <w:rFonts w:ascii="Times New Roman" w:hAnsi="Times New Roman" w:cs="Times New Roman"/>
        </w:rPr>
        <w:t>implicity</w:t>
      </w:r>
      <w:proofErr w:type="spellEnd"/>
    </w:p>
    <w:p w:rsidR="00311B52" w:rsidRPr="005B37DD" w:rsidRDefault="00311B52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sz w:val="28"/>
        </w:rPr>
        <w:t>Class Meta</w:t>
      </w:r>
      <w:r w:rsidRPr="005B37DD">
        <w:rPr>
          <w:rFonts w:ascii="Times New Roman" w:hAnsi="Times New Roman" w:cs="Times New Roman"/>
          <w:sz w:val="28"/>
        </w:rPr>
        <w:t xml:space="preserve"> </w:t>
      </w:r>
      <w:r w:rsidRPr="005B37DD">
        <w:rPr>
          <w:rFonts w:ascii="Times New Roman" w:hAnsi="Times New Roman" w:cs="Times New Roman"/>
        </w:rPr>
        <w:t xml:space="preserve">– </w:t>
      </w:r>
      <w:proofErr w:type="gramStart"/>
      <w:r w:rsidRPr="005B37DD">
        <w:rPr>
          <w:rFonts w:ascii="Times New Roman" w:hAnsi="Times New Roman" w:cs="Times New Roman"/>
          <w:lang w:val="bg-BG"/>
        </w:rPr>
        <w:t>клас 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който доописва информацията ни, в него не се съдържа нашия модел, но той го доописва. Дава възмобжност допълнително да си настроим класа, слага се най-отгоре в класа</w:t>
      </w:r>
    </w:p>
    <w:p w:rsidR="00311B52" w:rsidRPr="005B37DD" w:rsidRDefault="00311B52" w:rsidP="00311B5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ordering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-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years_of_experienc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="005E2501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(низходящ критерий)</w:t>
      </w:r>
    </w:p>
    <w:p w:rsidR="005E2501" w:rsidRPr="005B37DD" w:rsidRDefault="005E2501" w:rsidP="00B45BAC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Това си е дифоултен сортинг, ако във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има друг сортинг, дифоултният вече няма значение</w:t>
      </w:r>
    </w:p>
    <w:p w:rsidR="005E2501" w:rsidRPr="005B37DD" w:rsidRDefault="005E2501" w:rsidP="00B45BAC">
      <w:pPr>
        <w:rPr>
          <w:rFonts w:ascii="Times New Roman" w:hAnsi="Times New Roman" w:cs="Times New Roman"/>
          <w:b/>
          <w:sz w:val="28"/>
        </w:rPr>
      </w:pPr>
      <w:r w:rsidRPr="005B37DD">
        <w:rPr>
          <w:rFonts w:ascii="Times New Roman" w:hAnsi="Times New Roman" w:cs="Times New Roman"/>
          <w:b/>
          <w:sz w:val="28"/>
        </w:rPr>
        <w:t>Абстрактни класове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Meta: 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 No table will be created in the DB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# Can be inherit in other model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abstract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УК Е РАЗЛИКАТА – В КЛАС МЕТА ТРЯБВВА ЗАДЪЛЖИТЕЛНО ДА СЕ КАЖЕ, ЧЕ ТЕ СА АБСТРАКТН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re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_a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pd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B45BAC" w:rsidRPr="005B37DD" w:rsidRDefault="00B45BAC" w:rsidP="004C4A6F">
      <w:pPr>
        <w:rPr>
          <w:rFonts w:ascii="Times New Roman" w:hAnsi="Times New Roman" w:cs="Times New Roman"/>
          <w:lang w:val="bg-BG"/>
        </w:rPr>
      </w:pPr>
    </w:p>
    <w:p w:rsidR="005E2501" w:rsidRPr="005B37DD" w:rsidRDefault="005E2501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ка вече може да се наследи от всеки клас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Verbous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дава възможност да дефинираме как искаме да изглеждат моделуте, когато са в множествено число</w:t>
      </w:r>
    </w:p>
    <w:p w:rsidR="005E2501" w:rsidRPr="005B37DD" w:rsidRDefault="005E2501" w:rsidP="005E2501">
      <w:pPr>
        <w:shd w:val="clear" w:color="auto" w:fill="2B2B2B"/>
        <w:spacing w:after="0" w:line="240" w:lineRule="auto"/>
        <w:ind w:firstLine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erbose_name_plura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‘Categories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uild-in methods:</w:t>
      </w:r>
    </w:p>
    <w:p w:rsidR="00DD0280" w:rsidRPr="005B37DD" w:rsidRDefault="00DD0280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ef </w:t>
      </w:r>
      <w:proofErr w:type="spellStart"/>
      <w:r w:rsidRPr="005B37DD">
        <w:rPr>
          <w:rFonts w:ascii="Times New Roman" w:hAnsi="Times New Roman" w:cs="Times New Roman"/>
        </w:rPr>
        <w:t>get_absolute_</w:t>
      </w:r>
      <w:proofErr w:type="gram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spellStart"/>
      <w:proofErr w:type="gramEnd"/>
      <w:r w:rsidRPr="005B37DD">
        <w:rPr>
          <w:rFonts w:ascii="Times New Roman" w:hAnsi="Times New Roman" w:cs="Times New Roman"/>
        </w:rPr>
        <w:t>sself</w:t>
      </w:r>
      <w:proofErr w:type="spellEnd"/>
      <w:r w:rsidRPr="005B37DD">
        <w:rPr>
          <w:rFonts w:ascii="Times New Roman" w:hAnsi="Times New Roman" w:cs="Times New Roman"/>
        </w:rPr>
        <w:t xml:space="preserve">): - </w:t>
      </w:r>
      <w:r w:rsidRPr="005B37DD">
        <w:rPr>
          <w:rFonts w:ascii="Times New Roman" w:hAnsi="Times New Roman" w:cs="Times New Roman"/>
          <w:lang w:val="bg-BG"/>
        </w:rPr>
        <w:t xml:space="preserve">казва какъв е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>, за да се вземе инфо за обекта</w:t>
      </w:r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bsolute_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reverse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delete employe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kw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pk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save(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slug</w:t>
      </w:r>
      <w:proofErr w:type="gramEnd"/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Mixin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slug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Slug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ак се добавя поле в последствие, което да е уникално и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>: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1.Макираме полето като </w:t>
      </w:r>
      <w:r w:rsidRPr="005B37DD">
        <w:rPr>
          <w:rFonts w:ascii="Times New Roman" w:hAnsi="Times New Roman" w:cs="Times New Roman"/>
        </w:rPr>
        <w:t>null=True</w:t>
      </w:r>
      <w:r w:rsidRPr="005B37DD">
        <w:rPr>
          <w:rFonts w:ascii="Times New Roman" w:hAnsi="Times New Roman" w:cs="Times New Roman"/>
          <w:lang w:val="bg-BG"/>
        </w:rPr>
        <w:t>, за да мине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2. Правим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3. Правим миграция за данни(празна)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highlight w:val="yellow"/>
          <w:lang w:val="bg-BG"/>
        </w:rPr>
        <w:t>името_на_проекта</w:t>
      </w:r>
      <w:r w:rsidRPr="005B37DD">
        <w:rPr>
          <w:rFonts w:ascii="Times New Roman" w:hAnsi="Times New Roman" w:cs="Times New Roman"/>
        </w:rPr>
        <w:t xml:space="preserve"> – empty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4.Коригира се празната миграция – НЕ РАЗБРАХ ТОЧНО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5. Правим полето </w:t>
      </w:r>
      <w:r w:rsidRPr="005B37DD">
        <w:rPr>
          <w:rFonts w:ascii="Times New Roman" w:hAnsi="Times New Roman" w:cs="Times New Roman"/>
        </w:rPr>
        <w:t>null= False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b/>
          <w:sz w:val="28"/>
          <w:lang w:val="bg-BG"/>
        </w:rPr>
      </w:pPr>
      <w:r w:rsidRPr="005B37DD">
        <w:rPr>
          <w:rFonts w:ascii="Times New Roman" w:hAnsi="Times New Roman" w:cs="Times New Roman"/>
          <w:b/>
          <w:sz w:val="28"/>
          <w:lang w:val="bg-BG"/>
        </w:rPr>
        <w:t xml:space="preserve">Ако сме си направили първо база и искаме Джанго да ни генерира модели </w:t>
      </w:r>
      <w:r w:rsidRPr="005B37DD">
        <w:rPr>
          <w:rFonts w:ascii="Times New Roman" w:hAnsi="Times New Roman" w:cs="Times New Roman"/>
          <w:b/>
          <w:sz w:val="28"/>
          <w:lang w:val="bg-BG"/>
        </w:rPr>
        <w:sym w:font="Wingdings" w:char="F0E0"/>
      </w:r>
    </w:p>
    <w:p w:rsidR="00C8525B" w:rsidRPr="005B37DD" w:rsidRDefault="00BE4306" w:rsidP="004C4A6F">
      <w:pPr>
        <w:rPr>
          <w:rFonts w:ascii="Times New Roman" w:hAnsi="Times New Roman" w:cs="Times New Roman"/>
          <w:lang w:val="bg-BG"/>
        </w:rPr>
      </w:pPr>
      <w:proofErr w:type="gramStart"/>
      <w:r w:rsidRPr="005B37DD">
        <w:rPr>
          <w:rFonts w:ascii="Times New Roman" w:hAnsi="Times New Roman" w:cs="Times New Roman"/>
        </w:rPr>
        <w:t>python</w:t>
      </w:r>
      <w:proofErr w:type="gramEnd"/>
      <w:r w:rsidRPr="005B37DD">
        <w:rPr>
          <w:rFonts w:ascii="Times New Roman" w:hAnsi="Times New Roman" w:cs="Times New Roman"/>
        </w:rPr>
        <w:t xml:space="preserve"> manage.py </w:t>
      </w:r>
      <w:proofErr w:type="spellStart"/>
      <w:r w:rsidRPr="005B37DD">
        <w:rPr>
          <w:rFonts w:ascii="Times New Roman" w:hAnsi="Times New Roman" w:cs="Times New Roman"/>
        </w:rPr>
        <w:t>inspect_db</w:t>
      </w:r>
      <w:proofErr w:type="spellEnd"/>
      <w:r w:rsidRPr="005B37DD">
        <w:rPr>
          <w:rFonts w:ascii="Times New Roman" w:hAnsi="Times New Roman" w:cs="Times New Roman"/>
        </w:rPr>
        <w:t xml:space="preserve"> &gt; </w:t>
      </w:r>
      <w:r w:rsidRPr="005B37DD">
        <w:rPr>
          <w:rFonts w:ascii="Times New Roman" w:hAnsi="Times New Roman" w:cs="Times New Roman"/>
          <w:highlight w:val="yellow"/>
          <w:lang w:val="bg-BG"/>
        </w:rPr>
        <w:t>име_на_файл_къде_да_го_сложиш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</w:p>
    <w:p w:rsidR="002C6E96" w:rsidRPr="005B37DD" w:rsidRDefault="002C6E96" w:rsidP="004C4A6F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FORMS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авсякъде, където попълваме текст е форма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мат два важни атрибута </w:t>
      </w:r>
      <w:r w:rsidRPr="005B37DD">
        <w:rPr>
          <w:rFonts w:ascii="Times New Roman" w:hAnsi="Times New Roman" w:cs="Times New Roman"/>
        </w:rPr>
        <w:t xml:space="preserve">action </w:t>
      </w:r>
      <w:r w:rsidRPr="005B37DD">
        <w:rPr>
          <w:rFonts w:ascii="Times New Roman" w:hAnsi="Times New Roman" w:cs="Times New Roman"/>
          <w:lang w:val="bg-BG"/>
        </w:rPr>
        <w:t xml:space="preserve">и </w:t>
      </w:r>
      <w:r w:rsidRPr="005B37DD">
        <w:rPr>
          <w:rFonts w:ascii="Times New Roman" w:hAnsi="Times New Roman" w:cs="Times New Roman"/>
        </w:rPr>
        <w:t>method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Събират информацията и през </w:t>
      </w:r>
      <w:r w:rsidRPr="005B37DD">
        <w:rPr>
          <w:rFonts w:ascii="Times New Roman" w:hAnsi="Times New Roman" w:cs="Times New Roman"/>
        </w:rPr>
        <w:t>HTTP</w:t>
      </w:r>
      <w:r w:rsidRPr="005B37DD">
        <w:rPr>
          <w:rFonts w:ascii="Times New Roman" w:hAnsi="Times New Roman" w:cs="Times New Roman"/>
          <w:lang w:val="bg-BG"/>
        </w:rPr>
        <w:t xml:space="preserve"> я пращат (ако методът е </w:t>
      </w:r>
      <w:r w:rsidRPr="005B37DD">
        <w:rPr>
          <w:rFonts w:ascii="Times New Roman" w:hAnsi="Times New Roman" w:cs="Times New Roman"/>
        </w:rPr>
        <w:t>post</w:t>
      </w:r>
      <w:r w:rsidRPr="005B37DD">
        <w:rPr>
          <w:rFonts w:ascii="Times New Roman" w:hAnsi="Times New Roman" w:cs="Times New Roman"/>
          <w:lang w:val="bg-BG"/>
        </w:rPr>
        <w:t xml:space="preserve">) на адреса, който е въведен в </w:t>
      </w:r>
      <w:r w:rsidRPr="005B37DD">
        <w:rPr>
          <w:rFonts w:ascii="Times New Roman" w:hAnsi="Times New Roman" w:cs="Times New Roman"/>
        </w:rPr>
        <w:t xml:space="preserve">action, </w:t>
      </w:r>
      <w:r w:rsidRPr="005B37DD">
        <w:rPr>
          <w:rFonts w:ascii="Times New Roman" w:hAnsi="Times New Roman" w:cs="Times New Roman"/>
          <w:lang w:val="bg-BG"/>
        </w:rPr>
        <w:t xml:space="preserve">използвайки </w:t>
      </w:r>
      <w:r w:rsidRPr="005B37DD">
        <w:rPr>
          <w:rFonts w:ascii="Times New Roman" w:hAnsi="Times New Roman" w:cs="Times New Roman"/>
        </w:rPr>
        <w:t>method</w:t>
      </w:r>
    </w:p>
    <w:p w:rsidR="002C6E96" w:rsidRPr="002C6E96" w:rsidRDefault="002C6E96" w:rsidP="002C6E96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form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action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2C6E96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"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method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post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…</w:t>
      </w: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&lt;/form&gt;</w:t>
      </w:r>
    </w:p>
    <w:p w:rsidR="002C6E96" w:rsidRPr="005B37DD" w:rsidRDefault="00994D1D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</w:t>
      </w:r>
      <w:r w:rsidRPr="005B37DD">
        <w:rPr>
          <w:rFonts w:ascii="Times New Roman" w:hAnsi="Times New Roman" w:cs="Times New Roman"/>
          <w:lang w:val="bg-BG"/>
        </w:rPr>
        <w:t xml:space="preserve">формите ни дават възможност с python код да генерираме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рми</w:t>
      </w:r>
    </w:p>
    <w:p w:rsidR="00994D1D" w:rsidRPr="005B37DD" w:rsidRDefault="00994D1D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fault:</w:t>
      </w:r>
    </w:p>
    <w:p w:rsidR="00994D1D" w:rsidRPr="00994D1D" w:rsidRDefault="00994D1D" w:rsidP="00994D1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994D1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&lt;form action="{%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'index' %}" method="post"&gt;# == &lt;form&gt;</w:t>
      </w:r>
    </w:p>
    <w:p w:rsidR="00994D1D" w:rsidRPr="005B37DD" w:rsidRDefault="00EA29C4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Get </w:t>
      </w:r>
      <w:r w:rsidRPr="005B37DD">
        <w:rPr>
          <w:rFonts w:ascii="Times New Roman" w:hAnsi="Times New Roman" w:cs="Times New Roman"/>
          <w:lang w:val="bg-BG"/>
        </w:rPr>
        <w:t xml:space="preserve">не може да има </w:t>
      </w:r>
      <w:r w:rsidRPr="005B37DD">
        <w:rPr>
          <w:rFonts w:ascii="Times New Roman" w:hAnsi="Times New Roman" w:cs="Times New Roman"/>
        </w:rPr>
        <w:t xml:space="preserve">body, post </w:t>
      </w:r>
      <w:r w:rsidRPr="005B37DD">
        <w:rPr>
          <w:rFonts w:ascii="Times New Roman" w:hAnsi="Times New Roman" w:cs="Times New Roman"/>
          <w:lang w:val="bg-BG"/>
        </w:rPr>
        <w:t>им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Чрез форми миже да се събира информация от потребителя и да се оддава на базат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-to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metho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"GET"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els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form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POST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is_vali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cleaned_data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[]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.objects.creat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="006358E9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="006358E9" w:rsidRPr="006358E9">
        <w:rPr>
          <w:rFonts w:ascii="Times New Roman" w:eastAsia="Times New Roman" w:hAnsi="Times New Roman" w:cs="Times New Roman"/>
          <w:color w:val="44546A" w:themeColor="text2"/>
          <w:sz w:val="24"/>
          <w:szCs w:val="24"/>
          <w:highlight w:val="yellow"/>
          <w:lang w:val="bg-BG"/>
        </w:rPr>
        <w:t>ТУК СЕ КАЗВА КЪМ КОЯ БАЗА ДА ЗАПИШЕ ДАННИТЕ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name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form'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ъв формите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your_nam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моделс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MAX_NAME_LENGTH = 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MAX_NAME_LENGTH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ag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PositiveIntege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ets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Pe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sz w:val="24"/>
          <w:lang w:val="bg-BG"/>
        </w:rPr>
      </w:pPr>
      <w:r w:rsidRPr="005B37DD">
        <w:rPr>
          <w:rFonts w:ascii="Times New Roman" w:hAnsi="Times New Roman" w:cs="Times New Roman"/>
          <w:sz w:val="24"/>
        </w:rPr>
        <w:t xml:space="preserve">GET </w:t>
      </w:r>
      <w:r w:rsidRPr="005B37DD">
        <w:rPr>
          <w:rFonts w:ascii="Times New Roman" w:hAnsi="Times New Roman" w:cs="Times New Roman"/>
          <w:sz w:val="24"/>
          <w:lang w:val="bg-BG"/>
        </w:rPr>
        <w:t>заявки – като въведем адреса в бара е гет заявка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Pr="005B37DD">
        <w:rPr>
          <w:rFonts w:ascii="Times New Roman" w:hAnsi="Times New Roman" w:cs="Times New Roman"/>
          <w:sz w:val="24"/>
        </w:rPr>
        <w:t>: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gramStart"/>
      <w:r w:rsidRPr="005B37DD">
        <w:rPr>
          <w:rFonts w:ascii="Times New Roman" w:hAnsi="Times New Roman" w:cs="Times New Roman"/>
          <w:sz w:val="24"/>
        </w:rPr>
        <w:t>1.Validate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the form, returns True or False</w:t>
      </w:r>
    </w:p>
    <w:p w:rsidR="005B37DD" w:rsidRPr="005B37DD" w:rsidRDefault="008D1B36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B37DD">
        <w:rPr>
          <w:rFonts w:ascii="Times New Roman" w:hAnsi="Times New Roman" w:cs="Times New Roman"/>
          <w:sz w:val="24"/>
        </w:rPr>
        <w:t>fill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5B37DD">
        <w:rPr>
          <w:rFonts w:ascii="Times New Roman" w:hAnsi="Times New Roman" w:cs="Times New Roman"/>
          <w:sz w:val="24"/>
        </w:rPr>
        <w:t>cleaned_data</w:t>
      </w:r>
      <w:proofErr w:type="spellEnd"/>
      <w:r w:rsidRPr="005B37DD">
        <w:rPr>
          <w:rFonts w:ascii="Times New Roman" w:hAnsi="Times New Roman" w:cs="Times New Roman"/>
          <w:sz w:val="24"/>
        </w:rPr>
        <w:t>’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 Тоест ако не извикаме </w:t>
      </w: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="005B37DD" w:rsidRPr="005B37DD">
        <w:rPr>
          <w:rFonts w:ascii="Times New Roman" w:hAnsi="Times New Roman" w:cs="Times New Roman"/>
          <w:sz w:val="24"/>
          <w:lang w:val="bg-BG"/>
        </w:rPr>
        <w:t xml:space="preserve"> не можем да стигнем до даните от формата</w:t>
      </w:r>
    </w:p>
    <w:p w:rsidR="005B37DD" w:rsidRPr="005B37DD" w:rsidRDefault="005B37DD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  <w:lang w:val="bg-BG"/>
        </w:rPr>
        <w:t xml:space="preserve">В </w:t>
      </w:r>
      <w:r w:rsidRPr="005B37DD">
        <w:rPr>
          <w:rFonts w:ascii="Times New Roman" w:hAnsi="Times New Roman" w:cs="Times New Roman"/>
          <w:sz w:val="24"/>
        </w:rPr>
        <w:t xml:space="preserve">html </w:t>
      </w:r>
      <w:r w:rsidRPr="005B37DD">
        <w:rPr>
          <w:rFonts w:ascii="Times New Roman" w:hAnsi="Times New Roman" w:cs="Times New Roman"/>
          <w:sz w:val="24"/>
        </w:rPr>
        <w:sym w:font="Wingdings" w:char="F0E0"/>
      </w:r>
      <w:r w:rsidRPr="005B37DD">
        <w:rPr>
          <w:rFonts w:ascii="Times New Roman" w:hAnsi="Times New Roman" w:cs="Times New Roman"/>
          <w:sz w:val="24"/>
        </w:rPr>
        <w:t xml:space="preserve"> {{ </w:t>
      </w:r>
      <w:proofErr w:type="spellStart"/>
      <w:r w:rsidRPr="005B37DD">
        <w:rPr>
          <w:rFonts w:ascii="Times New Roman" w:hAnsi="Times New Roman" w:cs="Times New Roman"/>
          <w:sz w:val="24"/>
        </w:rPr>
        <w:t>form.as_div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p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table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(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но трябва да е в </w:t>
      </w:r>
      <w:r w:rsidRPr="005B37DD">
        <w:rPr>
          <w:rFonts w:ascii="Times New Roman" w:hAnsi="Times New Roman" w:cs="Times New Roman"/>
          <w:sz w:val="24"/>
        </w:rPr>
        <w:t>table)</w:t>
      </w:r>
    </w:p>
    <w:p w:rsidR="005B37DD" w:rsidRPr="005B37DD" w:rsidRDefault="005B37DD" w:rsidP="004C4A6F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FORM FIELDS</w:t>
      </w:r>
    </w:p>
    <w:p w:rsidR="005B37DD" w:rsidRP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y default </w:t>
      </w:r>
      <w:r w:rsidRPr="005B37DD">
        <w:rPr>
          <w:rFonts w:ascii="Times New Roman" w:hAnsi="Times New Roman" w:cs="Times New Roman"/>
          <w:lang w:val="bg-BG"/>
        </w:rPr>
        <w:t xml:space="preserve">всичко е </w:t>
      </w:r>
      <w:r w:rsidRPr="005B37DD">
        <w:rPr>
          <w:rFonts w:ascii="Times New Roman" w:hAnsi="Times New Roman" w:cs="Times New Roman"/>
        </w:rPr>
        <w:t xml:space="preserve">required, </w:t>
      </w:r>
      <w:r w:rsidRPr="005B37DD">
        <w:rPr>
          <w:rFonts w:ascii="Times New Roman" w:hAnsi="Times New Roman" w:cs="Times New Roman"/>
          <w:lang w:val="bg-BG"/>
        </w:rPr>
        <w:t>ако искаме да не е :</w:t>
      </w:r>
    </w:p>
    <w:p w:rsidR="005B37DD" w:rsidRDefault="005B37DD" w:rsidP="004C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=False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Label by default </w:t>
      </w:r>
      <w:r w:rsidRPr="005B37DD">
        <w:rPr>
          <w:rFonts w:ascii="Times New Roman" w:hAnsi="Times New Roman" w:cs="Times New Roman"/>
          <w:lang w:val="bg-BG"/>
        </w:rPr>
        <w:t>се взима от името на полето</w:t>
      </w:r>
    </w:p>
    <w:p w:rsidR="005B37DD" w:rsidRDefault="005B37DD" w:rsidP="005B37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bel</w:t>
      </w:r>
      <w:proofErr w:type="gramEnd"/>
      <w:r>
        <w:rPr>
          <w:rFonts w:ascii="Times New Roman" w:hAnsi="Times New Roman" w:cs="Times New Roman"/>
        </w:rPr>
        <w:t xml:space="preserve"> = ‘Name’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ървоначална стойност с </w:t>
      </w:r>
      <w:r>
        <w:rPr>
          <w:rFonts w:ascii="Times New Roman" w:hAnsi="Times New Roman" w:cs="Times New Roman"/>
        </w:rPr>
        <w:t>initial=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r text </w:t>
      </w:r>
      <w:proofErr w:type="spellStart"/>
      <w:r>
        <w:rPr>
          <w:rFonts w:ascii="Times New Roman" w:hAnsi="Times New Roman" w:cs="Times New Roman"/>
        </w:rPr>
        <w:t>help_text</w:t>
      </w:r>
      <w:proofErr w:type="spellEnd"/>
      <w:r>
        <w:rPr>
          <w:rFonts w:ascii="Times New Roman" w:hAnsi="Times New Roman" w:cs="Times New Roman"/>
        </w:rPr>
        <w:t>=”Enter your name”</w:t>
      </w:r>
    </w:p>
    <w:p w:rsidR="00DD3865" w:rsidRDefault="00DD3865" w:rsidP="00DD3865">
      <w:pPr>
        <w:rPr>
          <w:rFonts w:ascii="Times New Roman" w:hAnsi="Times New Roman" w:cs="Times New Roman"/>
          <w:b/>
        </w:rPr>
      </w:pPr>
      <w:r w:rsidRPr="00DD3865">
        <w:rPr>
          <w:rFonts w:ascii="Times New Roman" w:hAnsi="Times New Roman" w:cs="Times New Roman"/>
          <w:b/>
        </w:rPr>
        <w:t>DJANGO WIDGET</w:t>
      </w:r>
    </w:p>
    <w:p w:rsidR="00DD3865" w:rsidRDefault="00DD3865" w:rsidP="00DD3865">
      <w:pPr>
        <w:rPr>
          <w:rFonts w:ascii="Times New Roman" w:hAnsi="Times New Roman" w:cs="Times New Roman"/>
          <w:sz w:val="24"/>
          <w:lang w:val="bg-BG"/>
        </w:rPr>
      </w:pPr>
      <w:r w:rsidRPr="00DD3865">
        <w:rPr>
          <w:rFonts w:ascii="Times New Roman" w:hAnsi="Times New Roman" w:cs="Times New Roman"/>
          <w:sz w:val="24"/>
          <w:lang w:val="bg-BG"/>
        </w:rPr>
        <w:t>Грижат се за визуализацията и за взимането на данните ни</w:t>
      </w:r>
    </w:p>
    <w:p w:rsidR="005904D8" w:rsidRDefault="005904D8" w:rsidP="00DD38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ry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orms.Charfie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</w:p>
    <w:p w:rsidR="005904D8" w:rsidRDefault="005904D8" w:rsidP="005904D8">
      <w:pPr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dget=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.TextAre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email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EmailInpu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URLInput</w:t>
      </w:r>
      <w:proofErr w:type="spellEnd"/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: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IES = 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Child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High school students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Studen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Adul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y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ccupancy2 = </w:t>
      </w: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RadioSelec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tt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{  }</w:t>
      </w:r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your_name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widget=</w:t>
      </w:r>
      <w:proofErr w:type="spellStart"/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</w:p>
    <w:p w:rsidR="00C644FC" w:rsidRP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>#This corresponds to HTML attributes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spellStart"/>
      <w:r w:rsidRPr="00C644F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placeholder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Enter your name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C644FC" w:rsidRDefault="00C644FC" w:rsidP="005904D8">
      <w:pPr>
        <w:rPr>
          <w:rFonts w:ascii="Times New Roman" w:hAnsi="Times New Roman" w:cs="Times New Roman"/>
          <w:sz w:val="24"/>
        </w:rPr>
      </w:pPr>
    </w:p>
    <w:p w:rsidR="00EA559C" w:rsidRDefault="00EA559C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ANGO MODELFORMS</w:t>
      </w:r>
    </w:p>
    <w:p w:rsidR="00EA559C" w:rsidRDefault="00EA559C" w:rsidP="005904D8">
      <w:pPr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</w:rPr>
        <w:t>ModelForm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bg-BG"/>
        </w:rPr>
        <w:t xml:space="preserve">форми, които се генерират от модел, смислени са, когато искаме да работим с данни от базата от данни, за </w:t>
      </w:r>
      <w:r>
        <w:rPr>
          <w:rFonts w:ascii="Times New Roman" w:hAnsi="Times New Roman" w:cs="Times New Roman"/>
          <w:sz w:val="24"/>
        </w:rPr>
        <w:t xml:space="preserve">CRUD </w:t>
      </w:r>
      <w:r>
        <w:rPr>
          <w:rFonts w:ascii="Times New Roman" w:hAnsi="Times New Roman" w:cs="Times New Roman"/>
          <w:sz w:val="24"/>
          <w:lang w:val="bg-BG"/>
        </w:rPr>
        <w:t xml:space="preserve">операциите върху данни. (за регистрация, за </w:t>
      </w:r>
      <w:r>
        <w:rPr>
          <w:rFonts w:ascii="Times New Roman" w:hAnsi="Times New Roman" w:cs="Times New Roman"/>
          <w:sz w:val="24"/>
        </w:rPr>
        <w:t xml:space="preserve">block post form, </w:t>
      </w:r>
      <w:r>
        <w:rPr>
          <w:rFonts w:ascii="Times New Roman" w:hAnsi="Times New Roman" w:cs="Times New Roman"/>
          <w:sz w:val="24"/>
          <w:lang w:val="bg-BG"/>
        </w:rPr>
        <w:t xml:space="preserve">за създаване на </w:t>
      </w:r>
      <w:r>
        <w:rPr>
          <w:rFonts w:ascii="Times New Roman" w:hAnsi="Times New Roman" w:cs="Times New Roman"/>
          <w:sz w:val="24"/>
        </w:rPr>
        <w:t xml:space="preserve">pet </w:t>
      </w:r>
      <w:r>
        <w:rPr>
          <w:rFonts w:ascii="Times New Roman" w:hAnsi="Times New Roman" w:cs="Times New Roman"/>
          <w:sz w:val="24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</w:rPr>
        <w:t>petstagram</w:t>
      </w:r>
      <w:proofErr w:type="spellEnd"/>
      <w:r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bg-BG"/>
        </w:rPr>
        <w:t xml:space="preserve">Обикновени форми – </w:t>
      </w:r>
      <w:r>
        <w:rPr>
          <w:rFonts w:ascii="Times New Roman" w:hAnsi="Times New Roman" w:cs="Times New Roman"/>
          <w:sz w:val="24"/>
        </w:rPr>
        <w:t xml:space="preserve">search form, </w:t>
      </w:r>
      <w:r>
        <w:rPr>
          <w:rFonts w:ascii="Times New Roman" w:hAnsi="Times New Roman" w:cs="Times New Roman"/>
          <w:sz w:val="24"/>
          <w:lang w:val="bg-BG"/>
        </w:rPr>
        <w:t>филтрации</w:t>
      </w:r>
    </w:p>
    <w:p w:rsidR="008E567D" w:rsidRPr="008E567D" w:rsidRDefault="00EA559C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</w:pPr>
      <w:proofErr w:type="gramStart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forms.Model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ЛАСЪТ, ВЪРХУ КОЙТО СЕ ГЕНЕРИРА ФОРМ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model = Person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EA559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ОТ КОЙ МОДЕЛ ДА СЕ ВЗЕМАТ ПОЛЕТ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ields = </w:t>
      </w:r>
      <w:r w:rsidRPr="00EA559C"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="008E567D"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="008E567D" w:rsidRPr="008E567D">
        <w:rPr>
          <w:rFonts w:ascii="Courier New" w:eastAsia="Times New Roman" w:hAnsi="Courier New" w:cs="Courier New"/>
          <w:color w:val="808080"/>
          <w:sz w:val="24"/>
          <w:szCs w:val="24"/>
        </w:rPr>
        <w:t># fields = ('name', 'age')</w:t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ТОЧНО КОИ ПОЛЕТА ДА СЕ ПОКАЗВАТ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808080"/>
          <w:sz w:val="24"/>
          <w:szCs w:val="24"/>
        </w:rPr>
        <w:t>exclude</w:t>
      </w:r>
      <w:proofErr w:type="gramEnd"/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= ('name'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 xml:space="preserve"> </w:t>
      </w:r>
      <w:r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ОИ ПОЛЕТА ДА НЕ СЕ ПОКАЗВАТ</w:t>
      </w:r>
    </w:p>
    <w:p w:rsidR="008E567D" w:rsidRPr="00EA559C" w:rsidRDefault="008E567D" w:rsidP="00EA55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EA559C" w:rsidRPr="00EA559C" w:rsidRDefault="00EA559C" w:rsidP="005904D8">
      <w:pPr>
        <w:rPr>
          <w:rFonts w:ascii="Times New Roman" w:hAnsi="Times New Roman" w:cs="Times New Roman"/>
          <w:sz w:val="24"/>
        </w:rPr>
      </w:pPr>
    </w:p>
    <w:p w:rsidR="00EA559C" w:rsidRDefault="006358E9" w:rsidP="005904D8">
      <w:pPr>
        <w:rPr>
          <w:rFonts w:ascii="Times New Roman" w:hAnsi="Times New Roman" w:cs="Times New Roman"/>
          <w:sz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  <w:lang w:val="bg-BG"/>
        </w:rPr>
        <w:t>-то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изглежда по следния начин:</w:t>
      </w:r>
    </w:p>
    <w:p w:rsidR="006358E9" w:rsidRPr="006358E9" w:rsidRDefault="006358E9" w:rsidP="006358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proofErr w:type="spellStart"/>
      <w:proofErr w:type="gramStart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358E9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6358E9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НЯМА НУЖДА ДА СЕ КАЗВА КЪМ КОЯ ФОРМА ДА СЕ ЗАПИШАТ ДАННИТЕ, ТЪЙ КАТО В </w:t>
      </w:r>
      <w:proofErr w:type="spellStart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>ModelForm</w:t>
      </w:r>
      <w:proofErr w:type="spellEnd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-a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Е УТОЧНЕН МОДЕЛЪТ</w:t>
      </w:r>
    </w:p>
    <w:p w:rsidR="006358E9" w:rsidRDefault="006358E9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формата да е предварително попълнена с данни на човек от базата с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pk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=1: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E567D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instance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.objects.get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8E567D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8E567D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добавим допълнително поле – извън </w:t>
      </w:r>
      <w:r>
        <w:rPr>
          <w:rFonts w:ascii="Times New Roman" w:hAnsi="Times New Roman" w:cs="Times New Roman"/>
          <w:color w:val="44546A" w:themeColor="text2"/>
          <w:sz w:val="24"/>
        </w:rPr>
        <w:t>class Meta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презапишем някое поле – в </w:t>
      </w:r>
      <w:r>
        <w:rPr>
          <w:rFonts w:ascii="Times New Roman" w:hAnsi="Times New Roman" w:cs="Times New Roman"/>
          <w:color w:val="44546A" w:themeColor="text2"/>
          <w:sz w:val="24"/>
        </w:rPr>
        <w:t>class Meta widgets</w:t>
      </w:r>
      <w:r w:rsidR="001F479C">
        <w:rPr>
          <w:rFonts w:ascii="Times New Roman" w:hAnsi="Times New Roman" w:cs="Times New Roman"/>
          <w:color w:val="44546A" w:themeColor="text2"/>
          <w:sz w:val="24"/>
        </w:rPr>
        <w:t>:</w:t>
      </w:r>
    </w:p>
    <w:p w:rsidR="001F479C" w:rsidRPr="001F479C" w:rsidRDefault="001F479C" w:rsidP="001F47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Person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fields = </w:t>
      </w:r>
      <w:r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Pr="001F47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widgets = 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1F479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:rsidR="001F479C" w:rsidRDefault="001F479C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960B69">
        <w:rPr>
          <w:rFonts w:ascii="Times New Roman" w:hAnsi="Times New Roman" w:cs="Times New Roman"/>
          <w:b/>
          <w:color w:val="44546A" w:themeColor="text2"/>
          <w:sz w:val="24"/>
        </w:rPr>
        <w:t>DJANGO VALIDATORS</w:t>
      </w:r>
    </w:p>
    <w:p w:rsidR="00E2128C" w:rsidRDefault="00E2128C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Функции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които взимат точно един параметър</w:t>
      </w:r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или класове</w:t>
      </w:r>
      <w:r>
        <w:rPr>
          <w:rFonts w:ascii="Times New Roman" w:hAnsi="Times New Roman" w:cs="Times New Roman"/>
          <w:color w:val="44546A" w:themeColor="text2"/>
          <w:sz w:val="24"/>
        </w:rPr>
        <w:t>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които да имат </w:t>
      </w:r>
      <w:r>
        <w:rPr>
          <w:rFonts w:ascii="Times New Roman" w:hAnsi="Times New Roman" w:cs="Times New Roman"/>
          <w:color w:val="44546A" w:themeColor="text2"/>
          <w:sz w:val="24"/>
        </w:rPr>
        <w:t>__call__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за да са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coll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, които п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>роверяват дали стойността е коректна</w:t>
      </w:r>
      <w:r w:rsidR="00292AC4">
        <w:rPr>
          <w:rFonts w:ascii="Times New Roman" w:hAnsi="Times New Roman" w:cs="Times New Roman"/>
          <w:color w:val="44546A" w:themeColor="text2"/>
          <w:sz w:val="24"/>
        </w:rPr>
        <w:t>.</w:t>
      </w:r>
    </w:p>
    <w:p w:rsidR="00292AC4" w:rsidRPr="00292AC4" w:rsidRDefault="00292AC4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Ако могат да се сложат в моделите, по-добре да са там!</w:t>
      </w:r>
      <w:bookmarkStart w:id="0" w:name="_GoBack"/>
      <w:bookmarkEnd w:id="0"/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оддаване на данните от форма във </w:t>
      </w:r>
      <w:r>
        <w:rPr>
          <w:rFonts w:ascii="Times New Roman" w:hAnsi="Times New Roman" w:cs="Times New Roman"/>
          <w:b/>
          <w:color w:val="44546A" w:themeColor="text2"/>
          <w:sz w:val="24"/>
        </w:rPr>
        <w:t>view-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то </w:t>
      </w:r>
    </w:p>
    <w:p w:rsidR="00960B69" w:rsidRPr="00960B69" w:rsidRDefault="00960B69" w:rsidP="00960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60B69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form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ToDo</w:t>
      </w:r>
      <w:proofErr w:type="spellEnd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60B69">
        <w:rPr>
          <w:rFonts w:ascii="Courier New" w:eastAsia="Times New Roman" w:hAnsi="Courier New" w:cs="Courier New"/>
          <w:color w:val="AA4926"/>
          <w:sz w:val="24"/>
          <w:szCs w:val="24"/>
        </w:rPr>
        <w:t>data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text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Wash the dishes'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is_done</w:t>
      </w:r>
      <w:proofErr w:type="spellEnd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})</w:t>
      </w:r>
    </w:p>
    <w:p w:rsidR="00960B69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Правим си валидатора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>- функция или клас, който проверява дали нещо е изпълнено и хвърля грешка, ако не е</w:t>
      </w:r>
    </w:p>
    <w:p w:rsidR="00BF7305" w:rsidRPr="00BF7305" w:rsidRDefault="00BF7305" w:rsidP="00BF7305">
      <w:pPr>
        <w:pStyle w:val="ListParagraph"/>
        <w:numPr>
          <w:ilvl w:val="0"/>
          <w:numId w:val="27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FFC66D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value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_'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ue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>'`_` is invalid character'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BF7305" w:rsidRPr="00E2128C" w:rsidRDefault="00BF7305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*Този валидатор може да се използва и за форми, и за модели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и за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ModelForms</w:t>
      </w:r>
      <w:proofErr w:type="spellEnd"/>
    </w:p>
    <w:p w:rsidR="00BF7305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Отиваме във формата и го поддаваме като </w:t>
      </w:r>
      <w:r w:rsidRPr="00BF7305">
        <w:rPr>
          <w:rFonts w:ascii="Times New Roman" w:hAnsi="Times New Roman" w:cs="Times New Roman"/>
          <w:color w:val="44546A" w:themeColor="text2"/>
          <w:sz w:val="24"/>
        </w:rPr>
        <w:t xml:space="preserve">tuple </w:t>
      </w: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от валидатори</w:t>
      </w:r>
    </w:p>
    <w:p w:rsidR="00BF7305" w:rsidRPr="00E2128C" w:rsidRDefault="00BF7305" w:rsidP="00E2128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="00A673CB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ПОДДАВАТ СЕ В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TUPLE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ИЛИ СПИСЪК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E2128C" w:rsidRPr="00E2128C" w:rsidRDefault="00E2128C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*Ако валидаторите са </w:t>
      </w:r>
      <w:r>
        <w:rPr>
          <w:rFonts w:ascii="Times New Roman" w:hAnsi="Times New Roman" w:cs="Times New Roman"/>
          <w:color w:val="44546A" w:themeColor="text2"/>
          <w:sz w:val="24"/>
        </w:rPr>
        <w:t>clas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е нужен метод </w:t>
      </w:r>
      <w:r>
        <w:rPr>
          <w:rFonts w:ascii="Times New Roman" w:hAnsi="Times New Roman" w:cs="Times New Roman"/>
          <w:color w:val="44546A" w:themeColor="text2"/>
          <w:sz w:val="24"/>
        </w:rPr>
        <w:t>__call__,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който ни дава възможност да извикваме инстанциите на един клас като функция.</w:t>
      </w:r>
    </w:p>
    <w:p w:rsidR="00960B69" w:rsidRDefault="00E2128C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</w:rPr>
        <w:t>Build-in validators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–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MinValue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Email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proofErr w:type="gramStart"/>
      <w:r w:rsidRPr="00E2128C">
        <w:rPr>
          <w:rFonts w:ascii="Times New Roman" w:hAnsi="Times New Roman" w:cs="Times New Roman"/>
          <w:color w:val="44546A" w:themeColor="text2"/>
          <w:sz w:val="24"/>
        </w:rPr>
        <w:t>SlugValidator</w:t>
      </w:r>
      <w:proofErr w:type="spellEnd"/>
      <w:proofErr w:type="gramEnd"/>
    </w:p>
    <w:p w:rsidR="00E2128C" w:rsidRDefault="00A673CB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73CB"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>Втори начин за валидиране на форми: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d</w:t>
      </w:r>
      <w:r w:rsidR="00E2128C">
        <w:rPr>
          <w:rFonts w:ascii="Times New Roman" w:hAnsi="Times New Roman" w:cs="Times New Roman"/>
          <w:color w:val="44546A" w:themeColor="text2"/>
          <w:sz w:val="24"/>
        </w:rPr>
        <w:t>ef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clean_text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>(self)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лага се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_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еди полето </w:t>
      </w:r>
    </w:p>
    <w:p w:rsidR="00D935EC" w:rsidRP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D935EC">
        <w:rPr>
          <w:rFonts w:ascii="Times New Roman" w:hAnsi="Times New Roman" w:cs="Times New Roman"/>
          <w:b/>
          <w:color w:val="44546A" w:themeColor="text2"/>
          <w:sz w:val="24"/>
        </w:rPr>
        <w:t>Class Validator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– използват се предимно и във форми, и в модели</w:t>
      </w:r>
    </w:p>
    <w:p w:rsid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deconstructible</w:t>
      </w:r>
      <w:proofErr w:type="spellEnd"/>
      <w:r>
        <w:rPr>
          <w:rFonts w:ascii="Courier New" w:eastAsia="Times New Roman" w:hAnsi="Courier New" w:cs="Courier New"/>
          <w:color w:val="BBB529"/>
          <w:sz w:val="24"/>
          <w:szCs w:val="24"/>
          <w:lang w:val="bg-BG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InRangeValidat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init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proofErr w:type="gram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call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)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ЗАМЕСТВА ВАЛИДАТОР С ФУНКЦИЯ, ВЗИМА САМО 1 СТОЙНОСТ</w:t>
      </w:r>
    </w:p>
    <w:p w:rsidR="00D935EC" w:rsidRP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gram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&lt;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&lt; value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f'Value</w:t>
      </w:r>
      <w:proofErr w:type="spellEnd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must be between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and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eq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):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 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D935EC">
        <w:rPr>
          <w:rFonts w:ascii="Courier New" w:eastAsia="Times New Roman" w:hAnsi="Courier New" w:cs="Courier New"/>
          <w:color w:val="8888C6"/>
          <w:sz w:val="24"/>
          <w:szCs w:val="24"/>
        </w:rPr>
        <w:t>isinstanc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other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__class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__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</w:p>
    <w:p w:rsid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01004F" w:rsidRDefault="0001004F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gramStart"/>
      <w:r>
        <w:rPr>
          <w:rFonts w:ascii="Times New Roman" w:hAnsi="Times New Roman" w:cs="Times New Roman"/>
          <w:b/>
          <w:color w:val="44546A" w:themeColor="text2"/>
          <w:sz w:val="24"/>
        </w:rPr>
        <w:t>Validators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b/>
          <w:color w:val="44546A" w:themeColor="text2"/>
          <w:sz w:val="24"/>
        </w:rPr>
        <w:t>ModelForms</w:t>
      </w:r>
      <w:proofErr w:type="spell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 xml:space="preserve">–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амата форма стига до метода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>.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full_clean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където извиква грешките; 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ModelForm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</w:rPr>
        <w:t>-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>ите правят валидация чрез валидация на модели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ако искаме допълнително да правим валидация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sym w:font="Wingdings" w:char="F0E0"/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чрез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те</w:t>
      </w:r>
    </w:p>
    <w:p w:rsidR="007537D1" w:rsidRDefault="007537D1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()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който вика всички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</w:t>
      </w:r>
    </w:p>
    <w:p w:rsidR="000177F3" w:rsidRDefault="000177F3" w:rsidP="005904D8">
      <w:pPr>
        <w:rPr>
          <w:rFonts w:ascii="Times New Roman" w:hAnsi="Times New Roman" w:cs="Times New Roman"/>
          <w:color w:val="44546A" w:themeColor="text2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_...() is used for: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Transforms data into desired format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Validation</w:t>
      </w:r>
    </w:p>
    <w:p w:rsidR="000177F3" w:rsidRDefault="000177F3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b/>
          <w:color w:val="44546A" w:themeColor="text2"/>
          <w:sz w:val="24"/>
        </w:rPr>
        <w:t>ERROR MESSAGES IN FORM</w:t>
      </w:r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ава се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 xml:space="preserve">message 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и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code(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field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го поддържа  свързва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exception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с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message)</w:t>
      </w:r>
    </w:p>
    <w:p w:rsidR="000177F3" w:rsidRPr="000177F3" w:rsidRDefault="000177F3" w:rsidP="000177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error_messages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required'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Todo</w:t>
      </w:r>
      <w:proofErr w:type="spellEnd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text must be send!'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С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‘required’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начинът да се променят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>default-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ните настройки на съобщението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6369">
        <w:rPr>
          <w:rFonts w:ascii="Times New Roman" w:hAnsi="Times New Roman" w:cs="Times New Roman"/>
          <w:b/>
          <w:color w:val="44546A" w:themeColor="text2"/>
          <w:sz w:val="24"/>
        </w:rPr>
        <w:t>WORKING WITH MEDIA FILES</w:t>
      </w:r>
      <w:r w:rsidRPr="00A66369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 w:rsidRPr="00A66369">
        <w:rPr>
          <w:rFonts w:ascii="Times New Roman" w:hAnsi="Times New Roman" w:cs="Times New Roman"/>
          <w:color w:val="44546A" w:themeColor="text2"/>
          <w:sz w:val="24"/>
          <w:lang w:val="bg-BG"/>
        </w:rPr>
        <w:t>– всички статични файлове, които са качени от потребителя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(</w:t>
      </w:r>
      <w:r>
        <w:rPr>
          <w:rFonts w:ascii="Times New Roman" w:hAnsi="Times New Roman" w:cs="Times New Roman"/>
          <w:color w:val="44546A" w:themeColor="text2"/>
          <w:sz w:val="24"/>
        </w:rPr>
        <w:t>user uploaded static file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*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ругият вид статични файлове са </w:t>
      </w:r>
      <w:r>
        <w:rPr>
          <w:rFonts w:ascii="Times New Roman" w:hAnsi="Times New Roman" w:cs="Times New Roman"/>
          <w:color w:val="44546A" w:themeColor="text2"/>
          <w:sz w:val="24"/>
        </w:rPr>
        <w:t>developer static files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lastRenderedPageBreak/>
        <w:t xml:space="preserve">Чрез библиотеката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Pillow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поддържа ъплоудване на такива файлове</w:t>
      </w:r>
    </w:p>
    <w:p w:rsidR="00A66369" w:rsidRPr="00C0604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Pip install pillow</w:t>
      </w:r>
      <w:r w:rsidR="00C06049"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 w:rsidR="00C06049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може да ползваме </w:t>
      </w:r>
      <w:r w:rsidR="00C06049">
        <w:rPr>
          <w:rFonts w:ascii="Times New Roman" w:hAnsi="Times New Roman" w:cs="Times New Roman"/>
          <w:color w:val="44546A" w:themeColor="text2"/>
          <w:sz w:val="24"/>
        </w:rPr>
        <w:t>media files</w:t>
      </w:r>
    </w:p>
    <w:p w:rsidR="00A847EC" w:rsidRDefault="00A847EC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Добавят се 2 нови неща в кода:</w:t>
      </w:r>
    </w:p>
    <w:p w:rsidR="005856E5" w:rsidRPr="005856E5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и създаване на формата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request.FILES</w:t>
      </w:r>
      <w:proofErr w:type="spellEnd"/>
    </w:p>
    <w:p w:rsidR="00A847EC" w:rsidRPr="00A847EC" w:rsidRDefault="00A847EC" w:rsidP="00A847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form</w:t>
      </w:r>
      <w:proofErr w:type="gram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A847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FILES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</w:p>
    <w:p w:rsidR="00A847EC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В</w:t>
      </w:r>
      <w:r w:rsidRPr="005856E5">
        <w:rPr>
          <w:rFonts w:ascii="Times New Roman" w:hAnsi="Times New Roman" w:cs="Times New Roman"/>
          <w:color w:val="44546A" w:themeColor="text2"/>
          <w:sz w:val="24"/>
          <w:lang w:val="bg-BG"/>
        </w:rPr>
        <w:t>ъв формата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enc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form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action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create person'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" </w:t>
      </w:r>
      <w:proofErr w:type="spellStart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enctype</w:t>
      </w:r>
      <w:proofErr w:type="spellEnd"/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multipart/form-data"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form</w:t>
      </w:r>
      <w:proofErr w:type="gramEnd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button&gt;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Create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button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csrf_token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form&gt;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profile_image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models.ImageField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upload_to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>'people'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866FE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КЪДЕ ДА ОТИВАТ ФАЙЛОВЕТЕ, РЕЛАТИВЕН ПЪТ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null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blank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За достъпване на файла: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-трябва да се добавят конфигурации в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settings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файла- къде се намират на файловата система файловете и на какъв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искаме да ги достъпим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URL =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/media/'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ROOT = BASE_DIR /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media_files</w:t>
      </w:r>
      <w:proofErr w:type="spellEnd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работи се добавя в главния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така се превръщат в </w:t>
      </w:r>
      <w:r w:rsidR="00C344F0">
        <w:rPr>
          <w:rFonts w:ascii="Times New Roman" w:hAnsi="Times New Roman" w:cs="Times New Roman"/>
          <w:color w:val="44546A" w:themeColor="text2"/>
          <w:sz w:val="24"/>
          <w:lang w:val="bg-BG"/>
        </w:rPr>
        <w:t>статични файлове</w:t>
      </w:r>
      <w:r>
        <w:rPr>
          <w:rFonts w:ascii="Times New Roman" w:hAnsi="Times New Roman" w:cs="Times New Roman"/>
          <w:color w:val="44546A" w:themeColor="text2"/>
          <w:sz w:val="24"/>
        </w:rPr>
        <w:t>):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DEBUG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urlpatterns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= static(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URL</w:t>
      </w:r>
      <w:proofErr w:type="spell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0866FE">
        <w:rPr>
          <w:rFonts w:ascii="Courier New" w:eastAsia="Times New Roman" w:hAnsi="Courier New" w:cs="Courier New"/>
          <w:color w:val="AA4926"/>
          <w:sz w:val="24"/>
          <w:szCs w:val="24"/>
        </w:rPr>
        <w:t>document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C06049" w:rsidRPr="00C06049" w:rsidRDefault="00C06049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 xml:space="preserve">Django forms 2 – 2:30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етайли за </w:t>
      </w:r>
      <w:r>
        <w:rPr>
          <w:rFonts w:ascii="Times New Roman" w:hAnsi="Times New Roman" w:cs="Times New Roman"/>
          <w:color w:val="44546A" w:themeColor="text2"/>
          <w:sz w:val="24"/>
        </w:rPr>
        <w:t>media files</w:t>
      </w:r>
      <w:proofErr w:type="gramEnd"/>
    </w:p>
    <w:sectPr w:rsidR="00C06049" w:rsidRPr="00C060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65603D3"/>
    <w:multiLevelType w:val="hybridMultilevel"/>
    <w:tmpl w:val="2C4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2CF2"/>
    <w:multiLevelType w:val="hybridMultilevel"/>
    <w:tmpl w:val="15AE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14C"/>
    <w:multiLevelType w:val="hybridMultilevel"/>
    <w:tmpl w:val="6990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6D2"/>
    <w:multiLevelType w:val="hybridMultilevel"/>
    <w:tmpl w:val="A56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7"/>
  </w:num>
  <w:num w:numId="5">
    <w:abstractNumId w:val="14"/>
  </w:num>
  <w:num w:numId="6">
    <w:abstractNumId w:val="26"/>
  </w:num>
  <w:num w:numId="7">
    <w:abstractNumId w:val="1"/>
  </w:num>
  <w:num w:numId="8">
    <w:abstractNumId w:val="17"/>
  </w:num>
  <w:num w:numId="9">
    <w:abstractNumId w:val="20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1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  <w:num w:numId="26">
    <w:abstractNumId w:val="23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1004F"/>
    <w:rsid w:val="000177F3"/>
    <w:rsid w:val="000213B4"/>
    <w:rsid w:val="000332C3"/>
    <w:rsid w:val="000866FE"/>
    <w:rsid w:val="000B5137"/>
    <w:rsid w:val="000D1D4B"/>
    <w:rsid w:val="000D5ADF"/>
    <w:rsid w:val="000F0722"/>
    <w:rsid w:val="00192D42"/>
    <w:rsid w:val="001B1361"/>
    <w:rsid w:val="001F479C"/>
    <w:rsid w:val="0020702E"/>
    <w:rsid w:val="00211A9C"/>
    <w:rsid w:val="00292AC4"/>
    <w:rsid w:val="002C6E96"/>
    <w:rsid w:val="00311B52"/>
    <w:rsid w:val="0038447B"/>
    <w:rsid w:val="003A0ECB"/>
    <w:rsid w:val="003A577A"/>
    <w:rsid w:val="003D7D20"/>
    <w:rsid w:val="003F7E69"/>
    <w:rsid w:val="00417467"/>
    <w:rsid w:val="004821F6"/>
    <w:rsid w:val="004C485D"/>
    <w:rsid w:val="004C4A6F"/>
    <w:rsid w:val="00503ED5"/>
    <w:rsid w:val="005856E5"/>
    <w:rsid w:val="005904D8"/>
    <w:rsid w:val="005A5E7E"/>
    <w:rsid w:val="005B37DD"/>
    <w:rsid w:val="005B7D78"/>
    <w:rsid w:val="005E2501"/>
    <w:rsid w:val="006064FE"/>
    <w:rsid w:val="0063363C"/>
    <w:rsid w:val="006358E9"/>
    <w:rsid w:val="0069615A"/>
    <w:rsid w:val="006B6479"/>
    <w:rsid w:val="00705BC4"/>
    <w:rsid w:val="0072157C"/>
    <w:rsid w:val="00737BBA"/>
    <w:rsid w:val="007537D1"/>
    <w:rsid w:val="00760CA4"/>
    <w:rsid w:val="007A35B9"/>
    <w:rsid w:val="007E4B51"/>
    <w:rsid w:val="007F1522"/>
    <w:rsid w:val="00803D4F"/>
    <w:rsid w:val="00872FB6"/>
    <w:rsid w:val="00886CAE"/>
    <w:rsid w:val="008A2E6C"/>
    <w:rsid w:val="008D1B36"/>
    <w:rsid w:val="008D1CA1"/>
    <w:rsid w:val="008E567D"/>
    <w:rsid w:val="009262E4"/>
    <w:rsid w:val="009268A3"/>
    <w:rsid w:val="00934451"/>
    <w:rsid w:val="00960B69"/>
    <w:rsid w:val="00966E6C"/>
    <w:rsid w:val="00994D1D"/>
    <w:rsid w:val="009A2723"/>
    <w:rsid w:val="009B637C"/>
    <w:rsid w:val="009F5293"/>
    <w:rsid w:val="00A02FB3"/>
    <w:rsid w:val="00A3312E"/>
    <w:rsid w:val="00A66369"/>
    <w:rsid w:val="00A673CB"/>
    <w:rsid w:val="00A8194B"/>
    <w:rsid w:val="00A82E95"/>
    <w:rsid w:val="00A847EC"/>
    <w:rsid w:val="00A868FB"/>
    <w:rsid w:val="00B03A60"/>
    <w:rsid w:val="00B45BAC"/>
    <w:rsid w:val="00BD28C0"/>
    <w:rsid w:val="00BE4306"/>
    <w:rsid w:val="00BF0E6D"/>
    <w:rsid w:val="00BF7305"/>
    <w:rsid w:val="00C04A7C"/>
    <w:rsid w:val="00C06049"/>
    <w:rsid w:val="00C344F0"/>
    <w:rsid w:val="00C644FC"/>
    <w:rsid w:val="00C8525B"/>
    <w:rsid w:val="00CE643A"/>
    <w:rsid w:val="00D2356F"/>
    <w:rsid w:val="00D2679E"/>
    <w:rsid w:val="00D935EC"/>
    <w:rsid w:val="00DA67C2"/>
    <w:rsid w:val="00DC17A8"/>
    <w:rsid w:val="00DD0280"/>
    <w:rsid w:val="00DD3865"/>
    <w:rsid w:val="00DF03A9"/>
    <w:rsid w:val="00E2128C"/>
    <w:rsid w:val="00EA29C4"/>
    <w:rsid w:val="00EA559C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41E1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7320-9162-4370-A626-E0FBB63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17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47</cp:revision>
  <dcterms:created xsi:type="dcterms:W3CDTF">2023-06-21T19:37:00Z</dcterms:created>
  <dcterms:modified xsi:type="dcterms:W3CDTF">2023-06-30T20:26:00Z</dcterms:modified>
</cp:coreProperties>
</file>